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B2FB" w14:textId="7730F3BF" w:rsidR="0046011D" w:rsidRDefault="00C71728" w:rsidP="00540F9B">
      <w:pPr>
        <w:tabs>
          <w:tab w:val="left" w:pos="5245"/>
        </w:tabs>
        <w:suppressAutoHyphens w:val="0"/>
        <w:jc w:val="center"/>
        <w:rPr>
          <w:rFonts w:ascii="Arial" w:hAnsi="Arial"/>
          <w:b/>
          <w:bCs/>
          <w:kern w:val="28"/>
          <w:sz w:val="40"/>
        </w:rPr>
      </w:pPr>
      <w:r>
        <w:rPr>
          <w:noProof/>
          <w:lang w:eastAsia="fr-CA"/>
        </w:rPr>
        <w:drawing>
          <wp:inline distT="0" distB="0" distL="0" distR="0" wp14:anchorId="16D78ABB" wp14:editId="51E8404F">
            <wp:extent cx="2886324" cy="2793992"/>
            <wp:effectExtent l="0" t="0" r="0" b="6985"/>
            <wp:docPr id="4" name="Picture 4" descr="A person wearing a ma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a mas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38" cy="28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369B" w14:textId="77777777" w:rsidR="00761086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52868FAE" w14:textId="77777777" w:rsidR="00761086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0F42E8F9" w14:textId="77777777" w:rsidR="0046011D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rPr>
          <w:rFonts w:ascii="Arial" w:hAnsi="Arial"/>
          <w:b/>
          <w:bCs/>
          <w:noProof/>
          <w:kern w:val="28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44D407" wp14:editId="5F86BA5A">
                <wp:simplePos x="0" y="0"/>
                <wp:positionH relativeFrom="column">
                  <wp:posOffset>2481126</wp:posOffset>
                </wp:positionH>
                <wp:positionV relativeFrom="paragraph">
                  <wp:posOffset>159589</wp:posOffset>
                </wp:positionV>
                <wp:extent cx="0" cy="2820837"/>
                <wp:effectExtent l="19050" t="0" r="19050" b="368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083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8C357" id="Connecteur droit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12.55pt" to="195.3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" strokecolor="black [3200]" strokeweight="3pt">
                <v:stroke joinstyle="miter"/>
              </v:line>
            </w:pict>
          </mc:Fallback>
        </mc:AlternateContent>
      </w:r>
    </w:p>
    <w:p w14:paraId="14F04C03" w14:textId="73EA9822" w:rsidR="000A3B0A" w:rsidRPr="00C71728" w:rsidRDefault="000A3B0A" w:rsidP="00EA582C">
      <w:pPr>
        <w:tabs>
          <w:tab w:val="left" w:pos="4111"/>
        </w:tabs>
        <w:suppressAutoHyphens w:val="0"/>
        <w:ind w:left="4111"/>
        <w:rPr>
          <w:rFonts w:ascii="Arial" w:hAnsi="Arial"/>
          <w:b/>
          <w:bCs/>
          <w:color w:val="000000" w:themeColor="text1"/>
          <w:kern w:val="28"/>
          <w:sz w:val="48"/>
          <w:szCs w:val="48"/>
        </w:rPr>
      </w:pPr>
      <w:r w:rsidRPr="00C71728">
        <w:rPr>
          <w:rFonts w:ascii="Arial" w:hAnsi="Arial"/>
          <w:b/>
          <w:bCs/>
          <w:color w:val="000000" w:themeColor="text1"/>
          <w:kern w:val="28"/>
          <w:sz w:val="48"/>
          <w:szCs w:val="48"/>
        </w:rPr>
        <w:t xml:space="preserve">Le logiciel </w:t>
      </w:r>
      <w:r w:rsidR="00EA582C" w:rsidRPr="00C71728">
        <w:rPr>
          <w:rFonts w:ascii="Arial" w:hAnsi="Arial"/>
          <w:b/>
          <w:bCs/>
          <w:color w:val="000000" w:themeColor="text1"/>
          <w:kern w:val="28"/>
          <w:sz w:val="48"/>
          <w:szCs w:val="48"/>
        </w:rPr>
        <w:t>« </w:t>
      </w:r>
      <w:r w:rsidR="00CB5B68" w:rsidRPr="00C71728">
        <w:rPr>
          <w:rFonts w:ascii="Arial" w:hAnsi="Arial"/>
          <w:b/>
          <w:bCs/>
          <w:color w:val="000000" w:themeColor="text1"/>
          <w:kern w:val="28"/>
          <w:sz w:val="48"/>
          <w:szCs w:val="48"/>
        </w:rPr>
        <w:t>Recette</w:t>
      </w:r>
      <w:r w:rsidR="005255EA">
        <w:rPr>
          <w:rFonts w:ascii="Arial" w:hAnsi="Arial"/>
          <w:b/>
          <w:bCs/>
          <w:color w:val="000000" w:themeColor="text1"/>
          <w:kern w:val="28"/>
          <w:sz w:val="48"/>
          <w:szCs w:val="48"/>
        </w:rPr>
        <w:t>s</w:t>
      </w:r>
      <w:r w:rsidR="00CB5B68" w:rsidRPr="00C71728">
        <w:rPr>
          <w:rFonts w:ascii="Arial" w:hAnsi="Arial"/>
          <w:b/>
          <w:bCs/>
          <w:color w:val="000000" w:themeColor="text1"/>
          <w:kern w:val="28"/>
          <w:sz w:val="48"/>
          <w:szCs w:val="48"/>
        </w:rPr>
        <w:t>CVM</w:t>
      </w:r>
      <w:r w:rsidR="00EA582C" w:rsidRPr="00C71728">
        <w:rPr>
          <w:rFonts w:ascii="Arial" w:hAnsi="Arial"/>
          <w:b/>
          <w:bCs/>
          <w:color w:val="000000" w:themeColor="text1"/>
          <w:kern w:val="28"/>
          <w:sz w:val="48"/>
          <w:szCs w:val="48"/>
        </w:rPr>
        <w:t> »</w:t>
      </w:r>
    </w:p>
    <w:p w14:paraId="61A0C15D" w14:textId="77777777" w:rsidR="000A3B0A" w:rsidRPr="00C71728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40"/>
        </w:rPr>
      </w:pPr>
      <w:r w:rsidRPr="00C71728">
        <w:rPr>
          <w:rFonts w:ascii="Arial" w:hAnsi="Arial"/>
          <w:b/>
          <w:bCs/>
          <w:color w:val="000000" w:themeColor="text1"/>
          <w:kern w:val="28"/>
          <w:sz w:val="40"/>
        </w:rPr>
        <w:tab/>
      </w:r>
    </w:p>
    <w:p w14:paraId="6F27086A" w14:textId="77777777" w:rsidR="001D58AD" w:rsidRPr="00C71728" w:rsidRDefault="001D58A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40"/>
        </w:rPr>
      </w:pPr>
    </w:p>
    <w:p w14:paraId="4B104D43" w14:textId="77777777" w:rsidR="0046011D" w:rsidRPr="00C71728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40"/>
        </w:rPr>
      </w:pPr>
    </w:p>
    <w:p w14:paraId="4B70E80B" w14:textId="77777777" w:rsidR="0046011D" w:rsidRPr="00C71728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40"/>
        </w:rPr>
      </w:pPr>
    </w:p>
    <w:p w14:paraId="4582CCA1" w14:textId="77777777" w:rsidR="000A3B0A" w:rsidRPr="00C71728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  <w:r w:rsidRPr="00C71728">
        <w:rPr>
          <w:rFonts w:ascii="Arial" w:hAnsi="Arial"/>
          <w:b/>
          <w:bCs/>
          <w:color w:val="000000" w:themeColor="text1"/>
          <w:kern w:val="28"/>
          <w:sz w:val="28"/>
          <w:szCs w:val="28"/>
        </w:rPr>
        <w:tab/>
      </w:r>
    </w:p>
    <w:p w14:paraId="45F12623" w14:textId="77777777" w:rsidR="000A3B0A" w:rsidRPr="00C71728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  <w:r w:rsidRPr="00C71728">
        <w:rPr>
          <w:rFonts w:ascii="Arial" w:hAnsi="Arial"/>
          <w:b/>
          <w:bCs/>
          <w:color w:val="000000" w:themeColor="text1"/>
          <w:kern w:val="28"/>
          <w:sz w:val="28"/>
          <w:szCs w:val="28"/>
        </w:rPr>
        <w:tab/>
        <w:t>Version : 1.0</w:t>
      </w:r>
    </w:p>
    <w:p w14:paraId="4F50EAE6" w14:textId="77777777" w:rsidR="00961C25" w:rsidRPr="00C71728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</w:p>
    <w:p w14:paraId="6E505FC1" w14:textId="77777777" w:rsidR="00961C25" w:rsidRPr="00C71728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</w:p>
    <w:p w14:paraId="1C766607" w14:textId="77777777" w:rsidR="00961C25" w:rsidRPr="00C71728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</w:p>
    <w:p w14:paraId="0534D836" w14:textId="77777777" w:rsidR="00961C25" w:rsidRPr="00C71728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</w:p>
    <w:p w14:paraId="575755E6" w14:textId="77777777" w:rsidR="00961C25" w:rsidRPr="00C71728" w:rsidRDefault="00961C25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</w:p>
    <w:p w14:paraId="3943E6FC" w14:textId="77777777" w:rsidR="00961C25" w:rsidRPr="00E37D6E" w:rsidRDefault="00961C25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7D012B9B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30F2E640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7177F259" w14:textId="77777777" w:rsidR="00706411" w:rsidRDefault="00706411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br w:type="page"/>
      </w:r>
    </w:p>
    <w:p w14:paraId="21993D04" w14:textId="09DB4A30" w:rsidR="00962774" w:rsidRDefault="00515273" w:rsidP="007F7246">
      <w:pPr>
        <w:pStyle w:val="Titre2"/>
      </w:pPr>
      <w:r>
        <w:lastRenderedPageBreak/>
        <w:t xml:space="preserve">Le logiciel </w:t>
      </w:r>
      <w:r w:rsidR="007F7246">
        <w:t>« </w:t>
      </w:r>
      <w:r w:rsidR="005255EA">
        <w:t>RecettesCVM</w:t>
      </w:r>
      <w:r w:rsidR="007F7246">
        <w:t> »</w:t>
      </w:r>
    </w:p>
    <w:p w14:paraId="0EC67F86" w14:textId="21F76240" w:rsidR="007F7246" w:rsidRDefault="008D57F1" w:rsidP="007F7246">
      <w:r>
        <w:t>Le système « </w:t>
      </w:r>
      <w:proofErr w:type="gramStart"/>
      <w:r w:rsidR="00107902">
        <w:t>RecettesCVM</w:t>
      </w:r>
      <w:r>
        <w:t>»</w:t>
      </w:r>
      <w:proofErr w:type="gramEnd"/>
      <w:r>
        <w:t xml:space="preserve"> permet de </w:t>
      </w:r>
      <w:r w:rsidR="00107902">
        <w:t>gérer des recettes et de faire des propositions de recettes similaires.</w:t>
      </w:r>
    </w:p>
    <w:p w14:paraId="7016EC94" w14:textId="77777777" w:rsidR="008011F3" w:rsidRDefault="008011F3" w:rsidP="007F7246"/>
    <w:p w14:paraId="3A7ECCBF" w14:textId="77777777" w:rsidR="008011F3" w:rsidRDefault="00B67DA1" w:rsidP="007F7246">
      <w:r>
        <w:t>L</w:t>
      </w:r>
      <w:r w:rsidR="008011F3">
        <w:t xml:space="preserve">es fonctionnalités principales </w:t>
      </w:r>
      <w:r>
        <w:t xml:space="preserve">du système </w:t>
      </w:r>
      <w:r w:rsidR="008011F3">
        <w:t>sont :</w:t>
      </w:r>
    </w:p>
    <w:p w14:paraId="2D819347" w14:textId="440AA1AD" w:rsidR="008011F3" w:rsidRDefault="008011F3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011F3">
        <w:rPr>
          <w:rFonts w:asciiTheme="minorHAnsi" w:hAnsiTheme="minorHAnsi" w:cstheme="minorHAnsi"/>
          <w:sz w:val="22"/>
          <w:szCs w:val="22"/>
        </w:rPr>
        <w:t xml:space="preserve">Ajouter, modifier, supprimer des </w:t>
      </w:r>
      <w:r w:rsidR="00107902">
        <w:rPr>
          <w:rFonts w:asciiTheme="minorHAnsi" w:hAnsiTheme="minorHAnsi" w:cstheme="minorHAnsi"/>
          <w:sz w:val="22"/>
          <w:szCs w:val="22"/>
        </w:rPr>
        <w:t>recettes</w:t>
      </w:r>
    </w:p>
    <w:p w14:paraId="00DDC843" w14:textId="77A4522D" w:rsidR="008011F3" w:rsidRDefault="008011F3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ai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s recherches dans les </w:t>
      </w:r>
      <w:r w:rsidR="00107902">
        <w:rPr>
          <w:rFonts w:asciiTheme="minorHAnsi" w:hAnsiTheme="minorHAnsi" w:cstheme="minorHAnsi"/>
          <w:sz w:val="22"/>
          <w:szCs w:val="22"/>
        </w:rPr>
        <w:t xml:space="preserve">recettes </w:t>
      </w:r>
      <w:r>
        <w:rPr>
          <w:rFonts w:asciiTheme="minorHAnsi" w:hAnsiTheme="minorHAnsi" w:cstheme="minorHAnsi"/>
          <w:sz w:val="22"/>
          <w:szCs w:val="22"/>
        </w:rPr>
        <w:t>présentes dans le système</w:t>
      </w:r>
    </w:p>
    <w:p w14:paraId="57585076" w14:textId="0F8DC4F0" w:rsidR="008011F3" w:rsidRDefault="00160377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ser un ingrédient </w:t>
      </w:r>
      <w:r w:rsidR="00107902">
        <w:rPr>
          <w:rFonts w:asciiTheme="minorHAnsi" w:hAnsiTheme="minorHAnsi" w:cstheme="minorHAnsi"/>
          <w:sz w:val="22"/>
          <w:szCs w:val="22"/>
        </w:rPr>
        <w:t>à une recette en cours de modification</w:t>
      </w:r>
    </w:p>
    <w:p w14:paraId="293F4A85" w14:textId="370E3403" w:rsidR="00107902" w:rsidRDefault="00107902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énérer une </w:t>
      </w:r>
      <w:r w:rsidR="00E05A60">
        <w:rPr>
          <w:rFonts w:asciiTheme="minorHAnsi" w:hAnsiTheme="minorHAnsi" w:cstheme="minorHAnsi"/>
          <w:sz w:val="22"/>
          <w:szCs w:val="22"/>
        </w:rPr>
        <w:t xml:space="preserve">nouvelle </w:t>
      </w:r>
      <w:r>
        <w:rPr>
          <w:rFonts w:asciiTheme="minorHAnsi" w:hAnsiTheme="minorHAnsi" w:cstheme="minorHAnsi"/>
          <w:sz w:val="22"/>
          <w:szCs w:val="22"/>
        </w:rPr>
        <w:t>recette en se basant sur les données du système</w:t>
      </w:r>
    </w:p>
    <w:p w14:paraId="7788A299" w14:textId="619AF8F2" w:rsidR="00540F9B" w:rsidRDefault="00540F9B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onn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s informations générales sur les données du système</w:t>
      </w:r>
    </w:p>
    <w:p w14:paraId="72139974" w14:textId="77777777" w:rsidR="00776AE7" w:rsidRDefault="00776AE7" w:rsidP="00776AE7">
      <w:pPr>
        <w:rPr>
          <w:rFonts w:asciiTheme="minorHAnsi" w:hAnsiTheme="minorHAnsi" w:cstheme="minorHAnsi"/>
          <w:szCs w:val="22"/>
        </w:rPr>
      </w:pPr>
    </w:p>
    <w:p w14:paraId="74F2F398" w14:textId="67189F0A" w:rsidR="00C92558" w:rsidRDefault="00100E18" w:rsidP="00C92558">
      <w:pPr>
        <w:jc w:val="center"/>
        <w:rPr>
          <w:rFonts w:asciiTheme="minorHAnsi" w:hAnsiTheme="minorHAnsi" w:cstheme="minorHAnsi"/>
          <w:szCs w:val="22"/>
        </w:rPr>
      </w:pPr>
      <w:r w:rsidRPr="00100E18">
        <w:rPr>
          <w:rFonts w:asciiTheme="minorHAnsi" w:hAnsiTheme="minorHAnsi" w:cstheme="minorHAnsi"/>
          <w:noProof/>
          <w:szCs w:val="22"/>
          <w:lang w:eastAsia="fr-CA"/>
        </w:rPr>
        <w:drawing>
          <wp:inline distT="0" distB="0" distL="0" distR="0" wp14:anchorId="369A3832" wp14:editId="77648BD5">
            <wp:extent cx="4023360" cy="3262669"/>
            <wp:effectExtent l="0" t="0" r="0" b="0"/>
            <wp:docPr id="3" name="Picture 3" descr="A person wearing sunglasses and holding his hand 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sunglasses and holding his hand up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718" cy="32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032F" w14:textId="77777777" w:rsidR="00E21764" w:rsidRDefault="00E21764" w:rsidP="00C92558">
      <w:pPr>
        <w:jc w:val="center"/>
        <w:rPr>
          <w:rFonts w:asciiTheme="minorHAnsi" w:hAnsiTheme="minorHAnsi" w:cstheme="minorHAnsi"/>
          <w:szCs w:val="22"/>
        </w:rPr>
      </w:pPr>
    </w:p>
    <w:p w14:paraId="421EEA61" w14:textId="77777777" w:rsidR="00776AE7" w:rsidRDefault="00776AE7" w:rsidP="00776AE7">
      <w:pPr>
        <w:pStyle w:val="Titre2"/>
      </w:pPr>
      <w:r>
        <w:t>Votre mandat</w:t>
      </w:r>
    </w:p>
    <w:p w14:paraId="37126FF1" w14:textId="19D83850" w:rsidR="00776AE7" w:rsidRDefault="00776AE7" w:rsidP="00776AE7">
      <w:r>
        <w:t xml:space="preserve">Le logiciel est pratiquement terminé. </w:t>
      </w:r>
      <w:r w:rsidR="00E03FEC">
        <w:t>L</w:t>
      </w:r>
      <w:r>
        <w:t>’interface graphique ainsi que la logique d’affaire</w:t>
      </w:r>
      <w:r w:rsidR="007A74C5">
        <w:t>s</w:t>
      </w:r>
      <w:r>
        <w:t xml:space="preserve"> sont déjà programmées, il ne manque que </w:t>
      </w:r>
      <w:r w:rsidR="00E03FEC">
        <w:t xml:space="preserve">l’implémentation </w:t>
      </w:r>
      <w:r w:rsidR="00F75A32">
        <w:t xml:space="preserve">de la </w:t>
      </w:r>
      <w:r>
        <w:t>persistance de</w:t>
      </w:r>
      <w:r w:rsidR="00E03FEC">
        <w:t>s</w:t>
      </w:r>
      <w:r>
        <w:t xml:space="preserve"> données.</w:t>
      </w:r>
    </w:p>
    <w:p w14:paraId="595D4F2F" w14:textId="77777777" w:rsidR="00776AE7" w:rsidRDefault="00776AE7" w:rsidP="00776AE7"/>
    <w:p w14:paraId="6BB3A7B9" w14:textId="7F3C8B94" w:rsidR="00776AE7" w:rsidRPr="00776AE7" w:rsidRDefault="007A74C5" w:rsidP="00776AE7">
      <w:r>
        <w:t xml:space="preserve">Votre travail consiste donc à terminer le logiciel en complétant la classe </w:t>
      </w:r>
      <w:r w:rsidR="00107902">
        <w:t>Recipe</w:t>
      </w:r>
      <w:r>
        <w:t xml:space="preserve">DAO. La JavaDoc décrit ce qui doit être fait pour chaque méthode. </w:t>
      </w:r>
    </w:p>
    <w:p w14:paraId="66364264" w14:textId="77777777" w:rsidR="00776AE7" w:rsidRDefault="00776AE7" w:rsidP="00776AE7">
      <w:pPr>
        <w:rPr>
          <w:rFonts w:asciiTheme="minorHAnsi" w:hAnsiTheme="minorHAnsi" w:cstheme="minorHAnsi"/>
          <w:szCs w:val="22"/>
        </w:rPr>
      </w:pPr>
    </w:p>
    <w:p w14:paraId="4A9DDC9B" w14:textId="77777777" w:rsidR="00761234" w:rsidRDefault="00761234">
      <w:pPr>
        <w:suppressAutoHyphens w:val="0"/>
        <w:rPr>
          <w:b/>
          <w:bCs/>
          <w:color w:val="404040"/>
          <w:kern w:val="32"/>
          <w:sz w:val="36"/>
          <w:szCs w:val="36"/>
        </w:rPr>
      </w:pPr>
      <w:r>
        <w:br w:type="page"/>
      </w:r>
    </w:p>
    <w:p w14:paraId="2524FDD4" w14:textId="77777777" w:rsidR="00761234" w:rsidRDefault="00A757DD" w:rsidP="00761234">
      <w:pPr>
        <w:pStyle w:val="Titre1"/>
      </w:pPr>
      <w:r>
        <w:lastRenderedPageBreak/>
        <w:t>Informations supplémentaires</w:t>
      </w:r>
    </w:p>
    <w:p w14:paraId="172A677D" w14:textId="77777777" w:rsidR="00574230" w:rsidRDefault="00574230" w:rsidP="00574230">
      <w:pPr>
        <w:pStyle w:val="Paragraphedeliste"/>
        <w:rPr>
          <w:rFonts w:asciiTheme="minorHAnsi" w:hAnsiTheme="minorHAnsi"/>
          <w:sz w:val="22"/>
          <w:szCs w:val="22"/>
        </w:rPr>
      </w:pPr>
    </w:p>
    <w:p w14:paraId="50D0E619" w14:textId="77777777" w:rsidR="00574230" w:rsidRDefault="00024BBB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pplication</w:t>
      </w:r>
      <w:r w:rsidR="00574230" w:rsidRPr="008B49D9">
        <w:rPr>
          <w:rFonts w:asciiTheme="minorHAnsi" w:hAnsiTheme="minorHAnsi"/>
          <w:sz w:val="22"/>
          <w:szCs w:val="22"/>
        </w:rPr>
        <w:t xml:space="preserve"> </w:t>
      </w:r>
      <w:r w:rsidR="009E519B">
        <w:rPr>
          <w:rFonts w:asciiTheme="minorHAnsi" w:hAnsiTheme="minorHAnsi"/>
          <w:sz w:val="22"/>
          <w:szCs w:val="22"/>
        </w:rPr>
        <w:t xml:space="preserve">doit </w:t>
      </w:r>
      <w:r w:rsidR="00574230" w:rsidRPr="008B49D9">
        <w:rPr>
          <w:rFonts w:asciiTheme="minorHAnsi" w:hAnsiTheme="minorHAnsi"/>
          <w:sz w:val="22"/>
          <w:szCs w:val="22"/>
        </w:rPr>
        <w:t xml:space="preserve">être codée </w:t>
      </w:r>
      <w:r w:rsidR="009E519B">
        <w:rPr>
          <w:rFonts w:asciiTheme="minorHAnsi" w:hAnsiTheme="minorHAnsi"/>
          <w:sz w:val="22"/>
          <w:szCs w:val="22"/>
        </w:rPr>
        <w:t>à partir de l’application/</w:t>
      </w:r>
      <w:r w:rsidR="00230E60">
        <w:rPr>
          <w:rFonts w:asciiTheme="minorHAnsi" w:hAnsiTheme="minorHAnsi"/>
          <w:sz w:val="22"/>
          <w:szCs w:val="22"/>
        </w:rPr>
        <w:t>squelette fourni</w:t>
      </w:r>
      <w:r w:rsidR="009E519B">
        <w:rPr>
          <w:rFonts w:asciiTheme="minorHAnsi" w:hAnsiTheme="minorHAnsi"/>
          <w:sz w:val="22"/>
          <w:szCs w:val="22"/>
        </w:rPr>
        <w:t xml:space="preserve">. </w:t>
      </w:r>
      <w:r w:rsidR="00574230" w:rsidRPr="008B49D9">
        <w:rPr>
          <w:rFonts w:asciiTheme="minorHAnsi" w:hAnsiTheme="minorHAnsi"/>
          <w:sz w:val="22"/>
          <w:szCs w:val="22"/>
        </w:rPr>
        <w:t xml:space="preserve"> </w:t>
      </w:r>
    </w:p>
    <w:p w14:paraId="7A8F1041" w14:textId="77777777" w:rsidR="00435B47" w:rsidRDefault="00024BBB" w:rsidP="009E513B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application </w:t>
      </w:r>
      <w:r w:rsidR="00574230" w:rsidRPr="008B49D9">
        <w:rPr>
          <w:rFonts w:asciiTheme="minorHAnsi" w:hAnsiTheme="minorHAnsi"/>
          <w:sz w:val="22"/>
          <w:szCs w:val="22"/>
        </w:rPr>
        <w:t xml:space="preserve">doit utiliser </w:t>
      </w:r>
      <w:r w:rsidR="00633C53">
        <w:rPr>
          <w:rFonts w:asciiTheme="minorHAnsi" w:hAnsiTheme="minorHAnsi"/>
          <w:sz w:val="22"/>
          <w:szCs w:val="22"/>
        </w:rPr>
        <w:t>2</w:t>
      </w:r>
      <w:r w:rsidR="00574230" w:rsidRPr="008B49D9">
        <w:rPr>
          <w:rFonts w:asciiTheme="minorHAnsi" w:hAnsiTheme="minorHAnsi"/>
          <w:sz w:val="22"/>
          <w:szCs w:val="22"/>
        </w:rPr>
        <w:t xml:space="preserve"> bases de données parmi les suivantes :</w:t>
      </w:r>
      <w:r w:rsidR="00E029A4">
        <w:rPr>
          <w:rFonts w:asciiTheme="minorHAnsi" w:hAnsiTheme="minorHAnsi"/>
          <w:sz w:val="22"/>
          <w:szCs w:val="22"/>
        </w:rPr>
        <w:t xml:space="preserve"> </w:t>
      </w:r>
    </w:p>
    <w:p w14:paraId="03A25181" w14:textId="2502A465" w:rsidR="00435B47" w:rsidRDefault="00574230" w:rsidP="00435B47">
      <w:pPr>
        <w:pStyle w:val="Paragraphedeliste"/>
        <w:numPr>
          <w:ilvl w:val="1"/>
          <w:numId w:val="29"/>
        </w:numPr>
        <w:rPr>
          <w:rFonts w:asciiTheme="minorHAnsi" w:hAnsiTheme="minorHAnsi"/>
          <w:sz w:val="22"/>
          <w:szCs w:val="22"/>
        </w:rPr>
      </w:pPr>
      <w:r w:rsidRPr="008B49D9">
        <w:rPr>
          <w:rFonts w:asciiTheme="minorHAnsi" w:hAnsiTheme="minorHAnsi"/>
          <w:sz w:val="22"/>
          <w:szCs w:val="22"/>
        </w:rPr>
        <w:t>BerkeleyDB</w:t>
      </w:r>
      <w:r w:rsidR="00435B47">
        <w:rPr>
          <w:rFonts w:asciiTheme="minorHAnsi" w:hAnsiTheme="minorHAnsi"/>
          <w:sz w:val="22"/>
          <w:szCs w:val="22"/>
        </w:rPr>
        <w:t xml:space="preserve"> (pour les photos) +</w:t>
      </w:r>
      <w:r w:rsidRPr="008B49D9">
        <w:rPr>
          <w:rFonts w:asciiTheme="minorHAnsi" w:hAnsiTheme="minorHAnsi"/>
          <w:sz w:val="22"/>
          <w:szCs w:val="22"/>
        </w:rPr>
        <w:t xml:space="preserve"> Neo4j</w:t>
      </w:r>
      <w:r w:rsidR="00435B47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435B47">
        <w:rPr>
          <w:rFonts w:asciiTheme="minorHAnsi" w:hAnsiTheme="minorHAnsi"/>
          <w:sz w:val="22"/>
          <w:szCs w:val="22"/>
        </w:rPr>
        <w:t>ou</w:t>
      </w:r>
      <w:proofErr w:type="gramEnd"/>
    </w:p>
    <w:p w14:paraId="7918360E" w14:textId="713ABD0A" w:rsidR="00574230" w:rsidRPr="00126C96" w:rsidRDefault="00435B47" w:rsidP="00435B47">
      <w:pPr>
        <w:pStyle w:val="Paragraphedeliste"/>
        <w:numPr>
          <w:ilvl w:val="1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rkeleyDB (pour les photos) + </w:t>
      </w:r>
      <w:r w:rsidR="00574230" w:rsidRPr="008B49D9">
        <w:rPr>
          <w:rFonts w:asciiTheme="minorHAnsi" w:hAnsiTheme="minorHAnsi"/>
          <w:sz w:val="22"/>
          <w:szCs w:val="22"/>
        </w:rPr>
        <w:t>MongoDB</w:t>
      </w:r>
    </w:p>
    <w:p w14:paraId="30DEA349" w14:textId="77777777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 xml:space="preserve">Le logiciel doit fonctionner sur le poste de travail du professeur sans installation de librairies </w:t>
      </w:r>
      <w:r w:rsidR="00C06472">
        <w:rPr>
          <w:rFonts w:asciiTheme="minorHAnsi" w:hAnsiTheme="minorHAnsi"/>
          <w:sz w:val="22"/>
          <w:szCs w:val="22"/>
        </w:rPr>
        <w:t>supplémentaires</w:t>
      </w:r>
    </w:p>
    <w:p w14:paraId="682AE615" w14:textId="77777777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>Le projet doit être fait en équipe de 2 au maximum</w:t>
      </w:r>
    </w:p>
    <w:p w14:paraId="50C9A72B" w14:textId="77777777" w:rsidR="00574230" w:rsidRPr="00126C96" w:rsidRDefault="00574230" w:rsidP="001A1A42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>Chaque jour de retard entraîne 10% de pénalité sur la note de ce travail</w:t>
      </w:r>
    </w:p>
    <w:p w14:paraId="631EF9E8" w14:textId="3DCE0318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 xml:space="preserve">Si vous utilisez du code pris sur Internet, veuillez citer la source en commentaire, autrement cela pourrait être </w:t>
      </w:r>
      <w:r w:rsidR="00600619">
        <w:rPr>
          <w:rFonts w:asciiTheme="minorHAnsi" w:hAnsiTheme="minorHAnsi"/>
          <w:sz w:val="22"/>
          <w:szCs w:val="22"/>
        </w:rPr>
        <w:t>considéré comme</w:t>
      </w:r>
      <w:r w:rsidRPr="00126C96">
        <w:rPr>
          <w:rFonts w:asciiTheme="minorHAnsi" w:hAnsiTheme="minorHAnsi"/>
          <w:sz w:val="22"/>
          <w:szCs w:val="22"/>
        </w:rPr>
        <w:t xml:space="preserve"> du plagiat</w:t>
      </w:r>
    </w:p>
    <w:p w14:paraId="71B9873E" w14:textId="3BB2FA2E" w:rsidR="00FA0290" w:rsidRPr="00793868" w:rsidRDefault="00574230" w:rsidP="00FA0290">
      <w:pPr>
        <w:pStyle w:val="Paragraphedeliste"/>
        <w:numPr>
          <w:ilvl w:val="0"/>
          <w:numId w:val="29"/>
        </w:numPr>
      </w:pPr>
      <w:r w:rsidRPr="00126C96">
        <w:rPr>
          <w:rFonts w:asciiTheme="minorHAnsi" w:hAnsiTheme="minorHAnsi"/>
          <w:sz w:val="22"/>
          <w:szCs w:val="22"/>
        </w:rPr>
        <w:t xml:space="preserve">Même s’il n’y </w:t>
      </w:r>
      <w:r w:rsidR="00D753EF">
        <w:rPr>
          <w:rFonts w:asciiTheme="minorHAnsi" w:hAnsiTheme="minorHAnsi"/>
          <w:sz w:val="22"/>
          <w:szCs w:val="22"/>
        </w:rPr>
        <w:t>a</w:t>
      </w:r>
      <w:r w:rsidRPr="00126C96">
        <w:rPr>
          <w:rFonts w:asciiTheme="minorHAnsi" w:hAnsiTheme="minorHAnsi"/>
          <w:sz w:val="22"/>
          <w:szCs w:val="22"/>
        </w:rPr>
        <w:t xml:space="preserve"> pas beaucoup de données dans vos bases de données, créez les index aux bons endroits.</w:t>
      </w:r>
      <w:r w:rsidR="00E64058" w:rsidRPr="00E64058">
        <w:rPr>
          <w:rFonts w:asciiTheme="minorHAnsi" w:hAnsiTheme="minorHAnsi"/>
          <w:sz w:val="22"/>
          <w:szCs w:val="22"/>
        </w:rPr>
        <w:t xml:space="preserve"> </w:t>
      </w:r>
      <w:r w:rsidR="00E64058">
        <w:rPr>
          <w:rFonts w:asciiTheme="minorHAnsi" w:hAnsiTheme="minorHAnsi"/>
          <w:sz w:val="22"/>
          <w:szCs w:val="22"/>
        </w:rPr>
        <w:t>Vous n’avez pas à créer les index en Java, seulement dans les consoles des bases de données (Compass ou neo4j browser)</w:t>
      </w:r>
      <w:r w:rsidR="00061507">
        <w:rPr>
          <w:rFonts w:asciiTheme="minorHAnsi" w:hAnsiTheme="minorHAnsi"/>
          <w:sz w:val="22"/>
          <w:szCs w:val="22"/>
        </w:rPr>
        <w:t>, puis</w:t>
      </w:r>
      <w:r w:rsidR="00404686">
        <w:rPr>
          <w:rFonts w:asciiTheme="minorHAnsi" w:hAnsiTheme="minorHAnsi"/>
          <w:sz w:val="22"/>
          <w:szCs w:val="22"/>
        </w:rPr>
        <w:t xml:space="preserve"> indiquer </w:t>
      </w:r>
      <w:r w:rsidR="00511629">
        <w:rPr>
          <w:rFonts w:asciiTheme="minorHAnsi" w:hAnsiTheme="minorHAnsi"/>
          <w:sz w:val="22"/>
          <w:szCs w:val="22"/>
        </w:rPr>
        <w:t xml:space="preserve">quels sont les index </w:t>
      </w:r>
      <w:r w:rsidR="00404686">
        <w:rPr>
          <w:rFonts w:asciiTheme="minorHAnsi" w:hAnsiTheme="minorHAnsi"/>
          <w:sz w:val="22"/>
          <w:szCs w:val="22"/>
        </w:rPr>
        <w:t xml:space="preserve">dans </w:t>
      </w:r>
      <w:r w:rsidR="00511629">
        <w:rPr>
          <w:rFonts w:asciiTheme="minorHAnsi" w:hAnsiTheme="minorHAnsi"/>
          <w:sz w:val="22"/>
          <w:szCs w:val="22"/>
        </w:rPr>
        <w:t>votre</w:t>
      </w:r>
      <w:r w:rsidR="00404686">
        <w:rPr>
          <w:rFonts w:asciiTheme="minorHAnsi" w:hAnsiTheme="minorHAnsi"/>
          <w:sz w:val="22"/>
          <w:szCs w:val="22"/>
        </w:rPr>
        <w:t xml:space="preserve"> </w:t>
      </w:r>
      <w:r w:rsidR="00FB1E9D">
        <w:rPr>
          <w:rFonts w:asciiTheme="minorHAnsi" w:hAnsiTheme="minorHAnsi"/>
          <w:sz w:val="22"/>
          <w:szCs w:val="22"/>
        </w:rPr>
        <w:t>README</w:t>
      </w:r>
      <w:r w:rsidR="00404686">
        <w:rPr>
          <w:rFonts w:asciiTheme="minorHAnsi" w:hAnsiTheme="minorHAnsi"/>
          <w:sz w:val="22"/>
          <w:szCs w:val="22"/>
        </w:rPr>
        <w:t>.</w:t>
      </w:r>
    </w:p>
    <w:p w14:paraId="05CA347F" w14:textId="528F655F" w:rsidR="00574230" w:rsidRPr="00670DCB" w:rsidRDefault="00FA0290" w:rsidP="00A5250D">
      <w:pPr>
        <w:pStyle w:val="Paragraphedeliste"/>
        <w:numPr>
          <w:ilvl w:val="0"/>
          <w:numId w:val="29"/>
        </w:numPr>
      </w:pPr>
      <w:bookmarkStart w:id="0" w:name="_Hlk55903806"/>
      <w:r>
        <w:rPr>
          <w:rFonts w:asciiTheme="minorHAnsi" w:hAnsiTheme="minorHAnsi"/>
          <w:sz w:val="22"/>
          <w:szCs w:val="22"/>
        </w:rPr>
        <w:t>Programmez clairement (pas de code inutile, en commentaire ou mal indenté).</w:t>
      </w:r>
      <w:bookmarkEnd w:id="0"/>
    </w:p>
    <w:p w14:paraId="394CA53C" w14:textId="77777777" w:rsidR="00761234" w:rsidRDefault="00761234" w:rsidP="00761234"/>
    <w:p w14:paraId="4C6BB202" w14:textId="48A811B7" w:rsidR="002A5AA7" w:rsidRDefault="002A5AA7" w:rsidP="002A5AA7">
      <w:pPr>
        <w:pStyle w:val="Titre3"/>
      </w:pPr>
      <w:r>
        <w:t>README.</w:t>
      </w:r>
      <w:r w:rsidR="00AA6723">
        <w:t>md</w:t>
      </w:r>
    </w:p>
    <w:p w14:paraId="5A98CDF1" w14:textId="50D87E51" w:rsidR="002A5AA7" w:rsidRDefault="002A5AA7" w:rsidP="002A5AA7">
      <w:r>
        <w:t>Un fichier README.</w:t>
      </w:r>
      <w:r w:rsidR="00AA6723">
        <w:t>md</w:t>
      </w:r>
      <w:r>
        <w:t xml:space="preserve"> doit être remis avec votre projet. Celui-ci doit contenir :</w:t>
      </w:r>
    </w:p>
    <w:p w14:paraId="332180E0" w14:textId="77777777" w:rsidR="002A5AA7" w:rsidRDefault="002A5AA7" w:rsidP="002A5AA7"/>
    <w:p w14:paraId="2759E18D" w14:textId="77777777" w:rsidR="002A5AA7" w:rsidRDefault="002A5AA7" w:rsidP="002A5AA7">
      <w:r>
        <w:t>1- Le nom des coéquipiers</w:t>
      </w:r>
    </w:p>
    <w:p w14:paraId="1DA37A2A" w14:textId="469349FF" w:rsidR="002A5AA7" w:rsidRDefault="005E48EF" w:rsidP="002A5AA7">
      <w:r>
        <w:t>2</w:t>
      </w:r>
      <w:r w:rsidR="00260C5F">
        <w:t>- Quelle seront les collections</w:t>
      </w:r>
      <w:r>
        <w:t xml:space="preserve"> (MongoDB)</w:t>
      </w:r>
      <w:r w:rsidR="00260C5F">
        <w:t xml:space="preserve"> ou libellés</w:t>
      </w:r>
      <w:r>
        <w:t xml:space="preserve"> (Neo4j)</w:t>
      </w:r>
      <w:r w:rsidR="00260C5F">
        <w:t xml:space="preserve"> utilisés?</w:t>
      </w:r>
    </w:p>
    <w:p w14:paraId="23926185" w14:textId="77777777" w:rsidR="002A5AA7" w:rsidRPr="002A5AA7" w:rsidRDefault="00260C5F" w:rsidP="002A5AA7">
      <w:r>
        <w:t>4</w:t>
      </w:r>
      <w:r w:rsidR="002A5AA7">
        <w:t>- Où sont les index</w:t>
      </w:r>
      <w:r w:rsidR="00E95440">
        <w:t>, ordre (asc/desc)</w:t>
      </w:r>
      <w:r w:rsidR="002A5AA7">
        <w:t xml:space="preserve"> </w:t>
      </w:r>
      <w:r w:rsidR="00D72C57">
        <w:t xml:space="preserve">+ </w:t>
      </w:r>
      <w:r w:rsidR="002A5AA7">
        <w:t>type</w:t>
      </w:r>
      <w:r w:rsidR="00D72C57">
        <w:t xml:space="preserve"> (unique ou pas) </w:t>
      </w:r>
      <w:r w:rsidR="002A5AA7">
        <w:t>?</w:t>
      </w:r>
      <w:r w:rsidR="003E3042">
        <w:t xml:space="preserve"> </w:t>
      </w:r>
    </w:p>
    <w:p w14:paraId="41B3F100" w14:textId="77777777" w:rsidR="008E005D" w:rsidRDefault="008E005D" w:rsidP="008E005D"/>
    <w:p w14:paraId="2F3163FE" w14:textId="77777777" w:rsidR="00130BD7" w:rsidRDefault="00454F81" w:rsidP="00C675F4">
      <w:pPr>
        <w:pStyle w:val="Titre3"/>
      </w:pPr>
      <w:r>
        <w:t>Squelette du programme</w:t>
      </w:r>
    </w:p>
    <w:p w14:paraId="14D5DCB2" w14:textId="77777777" w:rsidR="00130BD7" w:rsidRPr="008E005D" w:rsidRDefault="00454F81" w:rsidP="008E005D">
      <w:r>
        <w:t>U</w:t>
      </w:r>
      <w:r w:rsidR="00130BD7">
        <w:t xml:space="preserve">ne base du programme a déjà été conçue. </w:t>
      </w:r>
      <w:r w:rsidR="00F65123">
        <w:t>Celle-ci</w:t>
      </w:r>
      <w:r w:rsidR="00130BD7">
        <w:t xml:space="preserve"> intègre déjà </w:t>
      </w:r>
      <w:r>
        <w:t>l’</w:t>
      </w:r>
      <w:r w:rsidR="00130BD7">
        <w:t>interface graphique et possède les librairies pour communiquer avec BerkeleyDB (</w:t>
      </w:r>
      <w:r w:rsidR="00130BD7" w:rsidRPr="00130BD7">
        <w:rPr>
          <w:i/>
        </w:rPr>
        <w:t>embedded</w:t>
      </w:r>
      <w:r w:rsidR="00130BD7">
        <w:t>), Neo4j et MongoDB.</w:t>
      </w:r>
    </w:p>
    <w:p w14:paraId="6B804ED6" w14:textId="77777777" w:rsidR="00094F22" w:rsidRDefault="00094F22" w:rsidP="00761234"/>
    <w:p w14:paraId="345D4E18" w14:textId="77777777" w:rsidR="006A6786" w:rsidRDefault="006A6786" w:rsidP="006A6786">
      <w:pPr>
        <w:pStyle w:val="Titre2"/>
      </w:pPr>
      <w:r>
        <w:t>Échéancier</w:t>
      </w:r>
      <w:r w:rsidR="007D2065">
        <w:t xml:space="preserve"> et livrables</w:t>
      </w:r>
    </w:p>
    <w:p w14:paraId="0E584C7F" w14:textId="77777777" w:rsidR="003317F4" w:rsidRDefault="003317F4" w:rsidP="003317F4">
      <w:r>
        <w:t xml:space="preserve">Le projet (le code de l’application complète et le fichier README.md) doit être remis sur le U:/FTHERIAULT/DBA. Le logiciel et ses fonctionnalités doivent être présentés à l’enseignant sur son poste de travail </w:t>
      </w:r>
      <w:r w:rsidRPr="00B5420C">
        <w:rPr>
          <w:u w:val="single"/>
        </w:rPr>
        <w:t>lors du dernier cours de la session.</w:t>
      </w:r>
      <w:r>
        <w:t xml:space="preserve"> </w:t>
      </w:r>
    </w:p>
    <w:p w14:paraId="1397DF59" w14:textId="77777777" w:rsidR="009D00DD" w:rsidRDefault="009D00DD">
      <w:pPr>
        <w:suppressAutoHyphens w:val="0"/>
      </w:pPr>
      <w:r>
        <w:br w:type="page"/>
      </w:r>
    </w:p>
    <w:p w14:paraId="4460114E" w14:textId="1F4F483C" w:rsidR="009D00DD" w:rsidRDefault="009D00DD" w:rsidP="009D00DD">
      <w:pPr>
        <w:pStyle w:val="Titre2"/>
      </w:pPr>
      <w:r>
        <w:lastRenderedPageBreak/>
        <w:t>Grille de correction générale</w:t>
      </w:r>
    </w:p>
    <w:p w14:paraId="3F92EAF5" w14:textId="024C8596" w:rsidR="005B5239" w:rsidRDefault="005B5239" w:rsidP="005B5239"/>
    <w:tbl>
      <w:tblPr>
        <w:tblStyle w:val="TableauListe2-Accentuation3"/>
        <w:tblW w:w="8647" w:type="dxa"/>
        <w:tblLook w:val="04A0" w:firstRow="1" w:lastRow="0" w:firstColumn="1" w:lastColumn="0" w:noHBand="0" w:noVBand="1"/>
      </w:tblPr>
      <w:tblGrid>
        <w:gridCol w:w="7797"/>
        <w:gridCol w:w="850"/>
      </w:tblGrid>
      <w:tr w:rsidR="005B5239" w:rsidRPr="009D00DD" w14:paraId="452AA907" w14:textId="77777777" w:rsidTr="005B5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D619D3" w14:textId="77777777" w:rsidR="005B5239" w:rsidRPr="009D00DD" w:rsidRDefault="005B5239" w:rsidP="006878E8">
            <w:pPr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14A97CEF" w14:textId="77777777" w:rsidR="005B5239" w:rsidRPr="009D00DD" w:rsidRDefault="005B5239" w:rsidP="00687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</w:tr>
      <w:tr w:rsidR="005B5239" w:rsidRPr="009D00DD" w14:paraId="66AAAF58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A340F8" w14:textId="77777777" w:rsidR="005B5239" w:rsidRPr="00E70559" w:rsidRDefault="005B5239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README.txt</w:t>
            </w:r>
          </w:p>
          <w:p w14:paraId="6200323F" w14:textId="77777777" w:rsidR="005B5239" w:rsidRPr="00DE39C8" w:rsidRDefault="005B5239" w:rsidP="005B5239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Noms des coéquipiers</w:t>
            </w:r>
          </w:p>
          <w:p w14:paraId="3C949804" w14:textId="77777777" w:rsidR="005B5239" w:rsidRDefault="005B5239" w:rsidP="005B5239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Nom des collections/libellés utilisés</w:t>
            </w:r>
          </w:p>
          <w:p w14:paraId="2B98B855" w14:textId="77777777" w:rsidR="005B5239" w:rsidRDefault="005B5239" w:rsidP="005B5239">
            <w:pPr>
              <w:pStyle w:val="Paragraphedeliste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Emplacement des index, leur type et l’ordre (s’il y a lieu)</w:t>
            </w:r>
          </w:p>
          <w:p w14:paraId="1CE4576B" w14:textId="77777777" w:rsidR="005B5239" w:rsidRPr="002A5AA7" w:rsidRDefault="005B5239" w:rsidP="006878E8">
            <w:pPr>
              <w:rPr>
                <w:rFonts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7EFA62BB" w14:textId="77777777" w:rsidR="005B5239" w:rsidRPr="009D00DD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3F87213A" w14:textId="77777777" w:rsidTr="005B5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5A9A3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auvegarde de recettes</w:t>
            </w:r>
          </w:p>
          <w:p w14:paraId="3D15B649" w14:textId="6B71DE2F" w:rsidR="000C48CC" w:rsidRPr="00A141BB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04FED6E7" w14:textId="77777777" w:rsidR="005B5239" w:rsidRPr="009D00DD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5</w:t>
            </w:r>
          </w:p>
        </w:tc>
      </w:tr>
      <w:tr w:rsidR="005B5239" w:rsidRPr="009D00DD" w14:paraId="150900D6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7BD7A5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iste des recettes</w:t>
            </w:r>
          </w:p>
          <w:p w14:paraId="3E128896" w14:textId="79298FBA" w:rsidR="000C48CC" w:rsidRPr="00A141BB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80EA626" w14:textId="222A37B0" w:rsidR="005B5239" w:rsidRPr="009D00DD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</w:t>
            </w:r>
            <w:r w:rsidR="005F2D4A"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5B5239" w:rsidRPr="009D00DD" w14:paraId="05493DE0" w14:textId="77777777" w:rsidTr="005B523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441B3A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Suppression </w:t>
            </w:r>
          </w:p>
          <w:p w14:paraId="3BCFBB55" w14:textId="77777777" w:rsidR="000C48CC" w:rsidRDefault="000C48CC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</w:p>
          <w:p w14:paraId="1571BCFB" w14:textId="5ED566A5" w:rsidR="000C48CC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476B953E" w14:textId="77777777" w:rsidR="005B5239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6CA3EA23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C76E38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uppression totale</w:t>
            </w:r>
          </w:p>
          <w:p w14:paraId="65D75F63" w14:textId="69AE8F96" w:rsidR="000C48CC" w:rsidRPr="009D690F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12734ED5" w14:textId="77777777" w:rsidR="005B5239" w:rsidRPr="009D00DD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498F2EC1" w14:textId="77777777" w:rsidTr="005B523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64E47A0" w14:textId="3DDD3D3C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moyen d’ingrédients</w:t>
            </w:r>
            <w:r w:rsidR="002467DA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 par recette</w:t>
            </w:r>
          </w:p>
          <w:p w14:paraId="675A39B9" w14:textId="2B527B3B" w:rsidR="000C48CC" w:rsidRPr="005A6956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0B655589" w14:textId="77777777" w:rsidR="005B5239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7E9862E9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2DBBCF" w14:textId="05C77AE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de photos</w:t>
            </w:r>
            <w:r w:rsidR="00F56533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 dans le système</w:t>
            </w:r>
          </w:p>
          <w:p w14:paraId="16184973" w14:textId="77777777" w:rsidR="000C48CC" w:rsidRDefault="000C48CC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</w:p>
          <w:p w14:paraId="15016E9E" w14:textId="658ABA41" w:rsidR="000C48CC" w:rsidRPr="005A6956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72FD6854" w14:textId="77777777" w:rsidR="005B5239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31C9AA50" w14:textId="77777777" w:rsidTr="005B523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1B67C6" w14:textId="1D254402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de recettes</w:t>
            </w:r>
            <w:r w:rsidR="00233648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 dans le système</w:t>
            </w:r>
          </w:p>
          <w:p w14:paraId="37178359" w14:textId="08F8DBF8" w:rsidR="00CB5D32" w:rsidRPr="005A6956" w:rsidRDefault="00CB5D32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1C16CD2B" w14:textId="77777777" w:rsidR="005B5239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66D2EB23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665C44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e temps maximum d’une recette</w:t>
            </w:r>
          </w:p>
          <w:p w14:paraId="209781AD" w14:textId="3CC68197" w:rsidR="000C48CC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F568FAE" w14:textId="77777777" w:rsidR="005B5239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34718BC1" w14:textId="77777777" w:rsidTr="005B523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BAC9C2" w14:textId="77777777" w:rsidR="0020302D" w:rsidRDefault="0020302D" w:rsidP="0020302D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Générateur de recettes</w:t>
            </w:r>
          </w:p>
          <w:p w14:paraId="44939154" w14:textId="3FEE7173" w:rsidR="000C48CC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C3B27C4" w14:textId="77777777" w:rsidR="005B5239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0</w:t>
            </w:r>
          </w:p>
        </w:tc>
      </w:tr>
      <w:tr w:rsidR="005B5239" w:rsidRPr="009D00DD" w14:paraId="2DE23D2D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BDD687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a dernière recette ajoutée</w:t>
            </w:r>
          </w:p>
          <w:p w14:paraId="030B4734" w14:textId="73951E71" w:rsidR="000C48CC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2B7526E" w14:textId="77777777" w:rsidR="005B5239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F2D4A" w:rsidRPr="009D00DD" w14:paraId="6198BF4C" w14:textId="77777777" w:rsidTr="005B523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0ADDEFB" w14:textId="565DAE29" w:rsidR="005F2D4A" w:rsidRDefault="005F2D4A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a recette ayant le plus d’ingrédients</w:t>
            </w:r>
          </w:p>
        </w:tc>
        <w:tc>
          <w:tcPr>
            <w:tcW w:w="850" w:type="dxa"/>
          </w:tcPr>
          <w:p w14:paraId="30584E72" w14:textId="77777777" w:rsidR="005F2D4A" w:rsidRDefault="005F2D4A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  <w:p w14:paraId="09501DED" w14:textId="643069D0" w:rsidR="005F2D4A" w:rsidRDefault="005F2D4A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</w:tc>
      </w:tr>
      <w:tr w:rsidR="005B5239" w:rsidRPr="009D00DD" w14:paraId="01B2CE87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E020D" w14:textId="05876FDF" w:rsidR="005B5239" w:rsidRDefault="00F96853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La proposition </w:t>
            </w:r>
            <w:r w:rsidR="00214F54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d’un ingrédient</w:t>
            </w:r>
          </w:p>
          <w:p w14:paraId="5B51B173" w14:textId="1FDBCE17" w:rsidR="000C48CC" w:rsidRPr="00615000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8117B44" w14:textId="77777777" w:rsidR="005B5239" w:rsidRPr="009D00DD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0</w:t>
            </w:r>
          </w:p>
        </w:tc>
      </w:tr>
      <w:tr w:rsidR="005B5239" w:rsidRPr="009D00DD" w14:paraId="0CA84319" w14:textId="77777777" w:rsidTr="005B523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6ADD09" w14:textId="77777777" w:rsidR="005B5239" w:rsidRDefault="005B5239" w:rsidP="006878E8">
            <w:pPr>
              <w:tabs>
                <w:tab w:val="left" w:pos="251"/>
              </w:tabs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Divers (qualité générale du code)</w:t>
            </w:r>
          </w:p>
          <w:p w14:paraId="43A9B6F5" w14:textId="53218151" w:rsidR="000C48CC" w:rsidRPr="00E70559" w:rsidRDefault="000C48CC" w:rsidP="006878E8">
            <w:pPr>
              <w:tabs>
                <w:tab w:val="left" w:pos="251"/>
              </w:tabs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0DCAB66" w14:textId="77777777" w:rsidR="005B5239" w:rsidRPr="00950015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Cs/>
                <w:color w:val="0D0D0D" w:themeColor="text1" w:themeTint="F2"/>
                <w:szCs w:val="22"/>
              </w:rPr>
            </w:pPr>
            <w:r w:rsidRPr="00950015">
              <w:rPr>
                <w:rFonts w:cs="Courier New"/>
                <w:bCs/>
                <w:color w:val="0D0D0D" w:themeColor="text1" w:themeTint="F2"/>
                <w:szCs w:val="22"/>
              </w:rPr>
              <w:t xml:space="preserve">% </w:t>
            </w:r>
            <w:r>
              <w:rPr>
                <w:rFonts w:cs="Courier New"/>
                <w:bCs/>
                <w:color w:val="0D0D0D" w:themeColor="text1" w:themeTint="F2"/>
                <w:szCs w:val="22"/>
              </w:rPr>
              <w:t>10</w:t>
            </w:r>
          </w:p>
        </w:tc>
      </w:tr>
      <w:tr w:rsidR="005B5239" w:rsidRPr="009D00DD" w14:paraId="49757051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22BDCC" w14:textId="77777777" w:rsidR="005B5239" w:rsidRPr="00E70559" w:rsidRDefault="005B5239" w:rsidP="006878E8">
            <w:pPr>
              <w:tabs>
                <w:tab w:val="left" w:pos="251"/>
              </w:tabs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Total </w:t>
            </w: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ab/>
            </w:r>
          </w:p>
        </w:tc>
        <w:tc>
          <w:tcPr>
            <w:tcW w:w="850" w:type="dxa"/>
          </w:tcPr>
          <w:p w14:paraId="05D7F8EE" w14:textId="77777777" w:rsidR="005B5239" w:rsidRPr="009D00DD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  <w:r w:rsidRPr="009D00DD">
              <w:rPr>
                <w:rFonts w:cs="Courier New"/>
                <w:b/>
                <w:color w:val="0D0D0D" w:themeColor="text1" w:themeTint="F2"/>
                <w:szCs w:val="22"/>
              </w:rPr>
              <w:t>% 100</w:t>
            </w:r>
          </w:p>
        </w:tc>
      </w:tr>
    </w:tbl>
    <w:p w14:paraId="6C4D2519" w14:textId="77777777" w:rsidR="00D8761B" w:rsidRPr="00D8761B" w:rsidRDefault="00D8761B" w:rsidP="000B55C2">
      <w:pPr>
        <w:suppressAutoHyphens w:val="0"/>
      </w:pPr>
    </w:p>
    <w:sectPr w:rsidR="00D8761B" w:rsidRPr="00D8761B" w:rsidSect="00EF22F3">
      <w:headerReference w:type="default" r:id="rId10"/>
      <w:footerReference w:type="even" r:id="rId11"/>
      <w:footerReference w:type="default" r:id="rId12"/>
      <w:pgSz w:w="12240" w:h="15840" w:code="1"/>
      <w:pgMar w:top="851" w:right="1418" w:bottom="851" w:left="1418" w:header="51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8767" w14:textId="77777777" w:rsidR="00E069E2" w:rsidRDefault="00E069E2">
      <w:r>
        <w:separator/>
      </w:r>
    </w:p>
  </w:endnote>
  <w:endnote w:type="continuationSeparator" w:id="0">
    <w:p w14:paraId="149601AB" w14:textId="77777777" w:rsidR="00E069E2" w:rsidRDefault="00E0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617B" w14:textId="77777777"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2BD5E1C" w14:textId="77777777"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BE98" w14:textId="30F888BD"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233648" w:rsidRPr="00233648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42D6BCA3" w14:textId="77777777"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1A75" w14:textId="77777777" w:rsidR="00E069E2" w:rsidRDefault="00E069E2">
      <w:r>
        <w:separator/>
      </w:r>
    </w:p>
  </w:footnote>
  <w:footnote w:type="continuationSeparator" w:id="0">
    <w:p w14:paraId="399E41C3" w14:textId="77777777" w:rsidR="00E069E2" w:rsidRDefault="00E0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14:paraId="4ED42E41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287B400E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1B551A0D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2AD52AB5" w14:textId="77777777" w:rsidR="00B971C9" w:rsidRPr="00C8002E" w:rsidRDefault="007F5E97" w:rsidP="00F561B9">
          <w:pPr>
            <w:jc w:val="right"/>
          </w:pPr>
          <w:r>
            <w:t xml:space="preserve">Projet </w:t>
          </w:r>
          <w:r w:rsidR="00F561B9">
            <w:t>de session</w:t>
          </w:r>
        </w:p>
      </w:tc>
    </w:tr>
  </w:tbl>
  <w:p w14:paraId="3CFF5EE9" w14:textId="77777777"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51A2"/>
    <w:multiLevelType w:val="hybridMultilevel"/>
    <w:tmpl w:val="E924AF7A"/>
    <w:lvl w:ilvl="0" w:tplc="53D48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F175F"/>
    <w:multiLevelType w:val="hybridMultilevel"/>
    <w:tmpl w:val="2B363DB6"/>
    <w:lvl w:ilvl="0" w:tplc="49CEE8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25C5"/>
    <w:multiLevelType w:val="hybridMultilevel"/>
    <w:tmpl w:val="C7F8F2A4"/>
    <w:lvl w:ilvl="0" w:tplc="FAC2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669B"/>
    <w:multiLevelType w:val="hybridMultilevel"/>
    <w:tmpl w:val="58D099E6"/>
    <w:lvl w:ilvl="0" w:tplc="277E7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24F"/>
    <w:multiLevelType w:val="hybridMultilevel"/>
    <w:tmpl w:val="6A76B624"/>
    <w:lvl w:ilvl="0" w:tplc="A5CAB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131FBC"/>
    <w:multiLevelType w:val="hybridMultilevel"/>
    <w:tmpl w:val="7DCA2654"/>
    <w:lvl w:ilvl="0" w:tplc="66F68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1BC0"/>
    <w:multiLevelType w:val="hybridMultilevel"/>
    <w:tmpl w:val="74265AF0"/>
    <w:lvl w:ilvl="0" w:tplc="56BCF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666FE"/>
    <w:multiLevelType w:val="hybridMultilevel"/>
    <w:tmpl w:val="FAF07FDA"/>
    <w:lvl w:ilvl="0" w:tplc="A5CAB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502E"/>
    <w:multiLevelType w:val="hybridMultilevel"/>
    <w:tmpl w:val="5E7AFB98"/>
    <w:lvl w:ilvl="0" w:tplc="C1F2E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17B6"/>
    <w:multiLevelType w:val="hybridMultilevel"/>
    <w:tmpl w:val="220C9E9A"/>
    <w:lvl w:ilvl="0" w:tplc="1EBEB722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E70D6"/>
    <w:multiLevelType w:val="hybridMultilevel"/>
    <w:tmpl w:val="00FC1E06"/>
    <w:lvl w:ilvl="0" w:tplc="37CA8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792274">
    <w:abstractNumId w:val="2"/>
  </w:num>
  <w:num w:numId="2" w16cid:durableId="1870534445">
    <w:abstractNumId w:val="32"/>
  </w:num>
  <w:num w:numId="3" w16cid:durableId="418645594">
    <w:abstractNumId w:val="27"/>
  </w:num>
  <w:num w:numId="4" w16cid:durableId="860901692">
    <w:abstractNumId w:val="31"/>
  </w:num>
  <w:num w:numId="5" w16cid:durableId="187452998">
    <w:abstractNumId w:val="3"/>
  </w:num>
  <w:num w:numId="6" w16cid:durableId="1380518828">
    <w:abstractNumId w:val="27"/>
  </w:num>
  <w:num w:numId="7" w16cid:durableId="269438714">
    <w:abstractNumId w:val="22"/>
  </w:num>
  <w:num w:numId="8" w16cid:durableId="1498883589">
    <w:abstractNumId w:val="27"/>
  </w:num>
  <w:num w:numId="9" w16cid:durableId="1563249957">
    <w:abstractNumId w:val="6"/>
  </w:num>
  <w:num w:numId="10" w16cid:durableId="652218028">
    <w:abstractNumId w:val="25"/>
  </w:num>
  <w:num w:numId="11" w16cid:durableId="1297877506">
    <w:abstractNumId w:val="5"/>
  </w:num>
  <w:num w:numId="12" w16cid:durableId="666251020">
    <w:abstractNumId w:val="18"/>
  </w:num>
  <w:num w:numId="13" w16cid:durableId="1607929731">
    <w:abstractNumId w:val="21"/>
  </w:num>
  <w:num w:numId="14" w16cid:durableId="1543857427">
    <w:abstractNumId w:val="13"/>
  </w:num>
  <w:num w:numId="15" w16cid:durableId="695038551">
    <w:abstractNumId w:val="24"/>
  </w:num>
  <w:num w:numId="16" w16cid:durableId="2085371764">
    <w:abstractNumId w:val="15"/>
  </w:num>
  <w:num w:numId="17" w16cid:durableId="1879198261">
    <w:abstractNumId w:val="0"/>
  </w:num>
  <w:num w:numId="18" w16cid:durableId="1210414946">
    <w:abstractNumId w:val="11"/>
  </w:num>
  <w:num w:numId="19" w16cid:durableId="1659650261">
    <w:abstractNumId w:val="26"/>
  </w:num>
  <w:num w:numId="20" w16cid:durableId="199561276">
    <w:abstractNumId w:val="29"/>
  </w:num>
  <w:num w:numId="21" w16cid:durableId="510414854">
    <w:abstractNumId w:val="1"/>
  </w:num>
  <w:num w:numId="22" w16cid:durableId="948269747">
    <w:abstractNumId w:val="30"/>
  </w:num>
  <w:num w:numId="23" w16cid:durableId="408042602">
    <w:abstractNumId w:val="16"/>
  </w:num>
  <w:num w:numId="24" w16cid:durableId="1883324197">
    <w:abstractNumId w:val="8"/>
  </w:num>
  <w:num w:numId="25" w16cid:durableId="108279067">
    <w:abstractNumId w:val="4"/>
  </w:num>
  <w:num w:numId="26" w16cid:durableId="759759441">
    <w:abstractNumId w:val="7"/>
  </w:num>
  <w:num w:numId="27" w16cid:durableId="355352481">
    <w:abstractNumId w:val="23"/>
  </w:num>
  <w:num w:numId="28" w16cid:durableId="1654871403">
    <w:abstractNumId w:val="12"/>
  </w:num>
  <w:num w:numId="29" w16cid:durableId="646672003">
    <w:abstractNumId w:val="10"/>
  </w:num>
  <w:num w:numId="30" w16cid:durableId="17706851">
    <w:abstractNumId w:val="14"/>
  </w:num>
  <w:num w:numId="31" w16cid:durableId="1070150769">
    <w:abstractNumId w:val="9"/>
  </w:num>
  <w:num w:numId="32" w16cid:durableId="1281646402">
    <w:abstractNumId w:val="17"/>
  </w:num>
  <w:num w:numId="33" w16cid:durableId="892692483">
    <w:abstractNumId w:val="28"/>
  </w:num>
  <w:num w:numId="34" w16cid:durableId="119956568">
    <w:abstractNumId w:val="19"/>
  </w:num>
  <w:num w:numId="35" w16cid:durableId="8384560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CA" w:vendorID="64" w:dllVersion="4096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29A"/>
    <w:rsid w:val="00004E03"/>
    <w:rsid w:val="0000509A"/>
    <w:rsid w:val="00005733"/>
    <w:rsid w:val="0000771B"/>
    <w:rsid w:val="00007B95"/>
    <w:rsid w:val="00010060"/>
    <w:rsid w:val="00010359"/>
    <w:rsid w:val="00011028"/>
    <w:rsid w:val="00011BB0"/>
    <w:rsid w:val="0001266D"/>
    <w:rsid w:val="00014119"/>
    <w:rsid w:val="0001587C"/>
    <w:rsid w:val="000163BA"/>
    <w:rsid w:val="00016475"/>
    <w:rsid w:val="000165EC"/>
    <w:rsid w:val="00017A68"/>
    <w:rsid w:val="00017DC8"/>
    <w:rsid w:val="000236E8"/>
    <w:rsid w:val="00023BA3"/>
    <w:rsid w:val="00024699"/>
    <w:rsid w:val="00024BBB"/>
    <w:rsid w:val="00024D94"/>
    <w:rsid w:val="00024E53"/>
    <w:rsid w:val="00025249"/>
    <w:rsid w:val="0002528C"/>
    <w:rsid w:val="0002556A"/>
    <w:rsid w:val="000300B6"/>
    <w:rsid w:val="00030A80"/>
    <w:rsid w:val="000329AD"/>
    <w:rsid w:val="0003357E"/>
    <w:rsid w:val="000344F1"/>
    <w:rsid w:val="000347C8"/>
    <w:rsid w:val="000361BA"/>
    <w:rsid w:val="000368FC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6B7"/>
    <w:rsid w:val="000509E5"/>
    <w:rsid w:val="00050D90"/>
    <w:rsid w:val="00050FBD"/>
    <w:rsid w:val="000512BD"/>
    <w:rsid w:val="00053838"/>
    <w:rsid w:val="00053AC1"/>
    <w:rsid w:val="00053C23"/>
    <w:rsid w:val="00053CA3"/>
    <w:rsid w:val="00056B5C"/>
    <w:rsid w:val="00057BD2"/>
    <w:rsid w:val="00057FA0"/>
    <w:rsid w:val="00060E2F"/>
    <w:rsid w:val="00061507"/>
    <w:rsid w:val="00061CAC"/>
    <w:rsid w:val="00061E77"/>
    <w:rsid w:val="00063297"/>
    <w:rsid w:val="00064C6E"/>
    <w:rsid w:val="00064EC7"/>
    <w:rsid w:val="00065090"/>
    <w:rsid w:val="000653E3"/>
    <w:rsid w:val="000675DF"/>
    <w:rsid w:val="00067C57"/>
    <w:rsid w:val="000701EC"/>
    <w:rsid w:val="00070B07"/>
    <w:rsid w:val="00071BA6"/>
    <w:rsid w:val="000732F1"/>
    <w:rsid w:val="00073BA9"/>
    <w:rsid w:val="00076265"/>
    <w:rsid w:val="000779C6"/>
    <w:rsid w:val="00077A0F"/>
    <w:rsid w:val="00080337"/>
    <w:rsid w:val="000808E3"/>
    <w:rsid w:val="00082CD7"/>
    <w:rsid w:val="00083349"/>
    <w:rsid w:val="00083ED4"/>
    <w:rsid w:val="00083F6E"/>
    <w:rsid w:val="0008400A"/>
    <w:rsid w:val="00084DFC"/>
    <w:rsid w:val="00085DB0"/>
    <w:rsid w:val="00086537"/>
    <w:rsid w:val="0009054E"/>
    <w:rsid w:val="00092A68"/>
    <w:rsid w:val="00092E49"/>
    <w:rsid w:val="0009402B"/>
    <w:rsid w:val="00094223"/>
    <w:rsid w:val="00094F22"/>
    <w:rsid w:val="00095185"/>
    <w:rsid w:val="00095D4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3B0A"/>
    <w:rsid w:val="000A4372"/>
    <w:rsid w:val="000A52E6"/>
    <w:rsid w:val="000A58A8"/>
    <w:rsid w:val="000A5FFF"/>
    <w:rsid w:val="000A66ED"/>
    <w:rsid w:val="000B0264"/>
    <w:rsid w:val="000B0F75"/>
    <w:rsid w:val="000B1925"/>
    <w:rsid w:val="000B199A"/>
    <w:rsid w:val="000B1C23"/>
    <w:rsid w:val="000B1D99"/>
    <w:rsid w:val="000B1EE1"/>
    <w:rsid w:val="000B2890"/>
    <w:rsid w:val="000B292E"/>
    <w:rsid w:val="000B45B9"/>
    <w:rsid w:val="000B4A4B"/>
    <w:rsid w:val="000B54B9"/>
    <w:rsid w:val="000B55C2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48CC"/>
    <w:rsid w:val="000C5688"/>
    <w:rsid w:val="000C597F"/>
    <w:rsid w:val="000C5C75"/>
    <w:rsid w:val="000C5DF7"/>
    <w:rsid w:val="000C6450"/>
    <w:rsid w:val="000C6EA7"/>
    <w:rsid w:val="000C784F"/>
    <w:rsid w:val="000D072F"/>
    <w:rsid w:val="000D19A8"/>
    <w:rsid w:val="000D34E8"/>
    <w:rsid w:val="000D3D3C"/>
    <w:rsid w:val="000D4E70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67C"/>
    <w:rsid w:val="000E7812"/>
    <w:rsid w:val="000F2031"/>
    <w:rsid w:val="000F2D90"/>
    <w:rsid w:val="000F333C"/>
    <w:rsid w:val="000F3978"/>
    <w:rsid w:val="000F3A90"/>
    <w:rsid w:val="000F5B90"/>
    <w:rsid w:val="000F62E5"/>
    <w:rsid w:val="000F7F37"/>
    <w:rsid w:val="0010072C"/>
    <w:rsid w:val="00100E18"/>
    <w:rsid w:val="00102A4A"/>
    <w:rsid w:val="00103DAD"/>
    <w:rsid w:val="001048D5"/>
    <w:rsid w:val="0010687E"/>
    <w:rsid w:val="00107902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2F65"/>
    <w:rsid w:val="001246DB"/>
    <w:rsid w:val="0012504F"/>
    <w:rsid w:val="00125724"/>
    <w:rsid w:val="00125E95"/>
    <w:rsid w:val="00126074"/>
    <w:rsid w:val="00126C96"/>
    <w:rsid w:val="001272F4"/>
    <w:rsid w:val="00127AB6"/>
    <w:rsid w:val="00127BAF"/>
    <w:rsid w:val="00127BD6"/>
    <w:rsid w:val="00127DFE"/>
    <w:rsid w:val="00127F49"/>
    <w:rsid w:val="00127FC7"/>
    <w:rsid w:val="00130BD7"/>
    <w:rsid w:val="00130FD2"/>
    <w:rsid w:val="001317E0"/>
    <w:rsid w:val="00131A03"/>
    <w:rsid w:val="00132AC9"/>
    <w:rsid w:val="001344CA"/>
    <w:rsid w:val="001400AC"/>
    <w:rsid w:val="00141362"/>
    <w:rsid w:val="001425BC"/>
    <w:rsid w:val="00143069"/>
    <w:rsid w:val="0014325F"/>
    <w:rsid w:val="0014428A"/>
    <w:rsid w:val="001463DB"/>
    <w:rsid w:val="00146BB1"/>
    <w:rsid w:val="001470E6"/>
    <w:rsid w:val="00147308"/>
    <w:rsid w:val="00147A3C"/>
    <w:rsid w:val="001500B5"/>
    <w:rsid w:val="00151F1B"/>
    <w:rsid w:val="001522AE"/>
    <w:rsid w:val="00154389"/>
    <w:rsid w:val="00154720"/>
    <w:rsid w:val="00156955"/>
    <w:rsid w:val="00156B35"/>
    <w:rsid w:val="00160066"/>
    <w:rsid w:val="00160377"/>
    <w:rsid w:val="00160974"/>
    <w:rsid w:val="00160E82"/>
    <w:rsid w:val="00161926"/>
    <w:rsid w:val="00161C5F"/>
    <w:rsid w:val="001620FA"/>
    <w:rsid w:val="00162377"/>
    <w:rsid w:val="001626E4"/>
    <w:rsid w:val="0016297B"/>
    <w:rsid w:val="0016362F"/>
    <w:rsid w:val="00163982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6AE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A94"/>
    <w:rsid w:val="00183EC9"/>
    <w:rsid w:val="0018432C"/>
    <w:rsid w:val="00184780"/>
    <w:rsid w:val="001847FE"/>
    <w:rsid w:val="00186247"/>
    <w:rsid w:val="0018766A"/>
    <w:rsid w:val="00187CC8"/>
    <w:rsid w:val="00191418"/>
    <w:rsid w:val="00191749"/>
    <w:rsid w:val="001922AE"/>
    <w:rsid w:val="00192FD0"/>
    <w:rsid w:val="00195C36"/>
    <w:rsid w:val="0019620E"/>
    <w:rsid w:val="001976F0"/>
    <w:rsid w:val="00197CF6"/>
    <w:rsid w:val="001A0D36"/>
    <w:rsid w:val="001A0DE7"/>
    <w:rsid w:val="001A1A42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1DA6"/>
    <w:rsid w:val="001B1ED2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C788C"/>
    <w:rsid w:val="001D04E1"/>
    <w:rsid w:val="001D076F"/>
    <w:rsid w:val="001D0B01"/>
    <w:rsid w:val="001D13AD"/>
    <w:rsid w:val="001D220F"/>
    <w:rsid w:val="001D2D84"/>
    <w:rsid w:val="001D3ACB"/>
    <w:rsid w:val="001D3CFE"/>
    <w:rsid w:val="001D445F"/>
    <w:rsid w:val="001D58AD"/>
    <w:rsid w:val="001D64C4"/>
    <w:rsid w:val="001D6DB9"/>
    <w:rsid w:val="001D7B91"/>
    <w:rsid w:val="001E18AE"/>
    <w:rsid w:val="001E321B"/>
    <w:rsid w:val="001E34B0"/>
    <w:rsid w:val="001E4B87"/>
    <w:rsid w:val="001E53F5"/>
    <w:rsid w:val="001E6646"/>
    <w:rsid w:val="001F07E4"/>
    <w:rsid w:val="001F2FF8"/>
    <w:rsid w:val="001F35BE"/>
    <w:rsid w:val="001F3C76"/>
    <w:rsid w:val="001F4F93"/>
    <w:rsid w:val="001F58D6"/>
    <w:rsid w:val="001F624A"/>
    <w:rsid w:val="001F6B5C"/>
    <w:rsid w:val="001F721B"/>
    <w:rsid w:val="002004A6"/>
    <w:rsid w:val="00201FF4"/>
    <w:rsid w:val="0020302D"/>
    <w:rsid w:val="00204C39"/>
    <w:rsid w:val="0020562F"/>
    <w:rsid w:val="0020599F"/>
    <w:rsid w:val="00205C6F"/>
    <w:rsid w:val="00206970"/>
    <w:rsid w:val="0021042A"/>
    <w:rsid w:val="00210CDE"/>
    <w:rsid w:val="002120DB"/>
    <w:rsid w:val="002121D1"/>
    <w:rsid w:val="002139E8"/>
    <w:rsid w:val="00213F22"/>
    <w:rsid w:val="00214A42"/>
    <w:rsid w:val="00214F54"/>
    <w:rsid w:val="00215604"/>
    <w:rsid w:val="00215A66"/>
    <w:rsid w:val="00217EBD"/>
    <w:rsid w:val="00220906"/>
    <w:rsid w:val="002211AC"/>
    <w:rsid w:val="002220DD"/>
    <w:rsid w:val="00224E3C"/>
    <w:rsid w:val="002252D2"/>
    <w:rsid w:val="00225DCF"/>
    <w:rsid w:val="00226F15"/>
    <w:rsid w:val="002306F5"/>
    <w:rsid w:val="00230E60"/>
    <w:rsid w:val="00232626"/>
    <w:rsid w:val="002329C1"/>
    <w:rsid w:val="00233303"/>
    <w:rsid w:val="00233648"/>
    <w:rsid w:val="002344B9"/>
    <w:rsid w:val="002350EE"/>
    <w:rsid w:val="00235312"/>
    <w:rsid w:val="00235693"/>
    <w:rsid w:val="002362CC"/>
    <w:rsid w:val="00240CF0"/>
    <w:rsid w:val="00240DDC"/>
    <w:rsid w:val="0024297C"/>
    <w:rsid w:val="002454DB"/>
    <w:rsid w:val="00245940"/>
    <w:rsid w:val="00245F90"/>
    <w:rsid w:val="002467DA"/>
    <w:rsid w:val="00246885"/>
    <w:rsid w:val="00246EF8"/>
    <w:rsid w:val="0024722D"/>
    <w:rsid w:val="0025120E"/>
    <w:rsid w:val="00252674"/>
    <w:rsid w:val="00254510"/>
    <w:rsid w:val="0025493C"/>
    <w:rsid w:val="00255E95"/>
    <w:rsid w:val="00257B31"/>
    <w:rsid w:val="00260681"/>
    <w:rsid w:val="00260C5F"/>
    <w:rsid w:val="002620A0"/>
    <w:rsid w:val="00262560"/>
    <w:rsid w:val="00263E58"/>
    <w:rsid w:val="00266076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41CF"/>
    <w:rsid w:val="002751B0"/>
    <w:rsid w:val="002756DD"/>
    <w:rsid w:val="002757E2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3EF0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5AA7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67E4"/>
    <w:rsid w:val="002B76A5"/>
    <w:rsid w:val="002C0325"/>
    <w:rsid w:val="002C2B39"/>
    <w:rsid w:val="002C2F79"/>
    <w:rsid w:val="002C433C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22C5"/>
    <w:rsid w:val="002E3C3D"/>
    <w:rsid w:val="002E47F6"/>
    <w:rsid w:val="002E5497"/>
    <w:rsid w:val="002E6671"/>
    <w:rsid w:val="002F11AD"/>
    <w:rsid w:val="002F1B02"/>
    <w:rsid w:val="002F2580"/>
    <w:rsid w:val="002F3EAB"/>
    <w:rsid w:val="002F44EC"/>
    <w:rsid w:val="002F6144"/>
    <w:rsid w:val="002F6328"/>
    <w:rsid w:val="002F67C1"/>
    <w:rsid w:val="002F7F9D"/>
    <w:rsid w:val="00300B29"/>
    <w:rsid w:val="0030137C"/>
    <w:rsid w:val="003013F7"/>
    <w:rsid w:val="00301864"/>
    <w:rsid w:val="00303C30"/>
    <w:rsid w:val="00304E12"/>
    <w:rsid w:val="003057B5"/>
    <w:rsid w:val="0030644F"/>
    <w:rsid w:val="003101E5"/>
    <w:rsid w:val="003104E3"/>
    <w:rsid w:val="00310DD9"/>
    <w:rsid w:val="003127F7"/>
    <w:rsid w:val="00312F51"/>
    <w:rsid w:val="0031316D"/>
    <w:rsid w:val="003136C4"/>
    <w:rsid w:val="00313E7A"/>
    <w:rsid w:val="00314B9B"/>
    <w:rsid w:val="003168DE"/>
    <w:rsid w:val="00316EA1"/>
    <w:rsid w:val="00317CD2"/>
    <w:rsid w:val="003208C1"/>
    <w:rsid w:val="0032096C"/>
    <w:rsid w:val="00323092"/>
    <w:rsid w:val="003233EF"/>
    <w:rsid w:val="003241B8"/>
    <w:rsid w:val="00326E85"/>
    <w:rsid w:val="00326F97"/>
    <w:rsid w:val="0032780D"/>
    <w:rsid w:val="00330040"/>
    <w:rsid w:val="00331609"/>
    <w:rsid w:val="003317EF"/>
    <w:rsid w:val="003317F4"/>
    <w:rsid w:val="003318AC"/>
    <w:rsid w:val="0033226D"/>
    <w:rsid w:val="0033346E"/>
    <w:rsid w:val="00335C5A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5AF3"/>
    <w:rsid w:val="003473DC"/>
    <w:rsid w:val="00347F11"/>
    <w:rsid w:val="00350C0E"/>
    <w:rsid w:val="00354084"/>
    <w:rsid w:val="0035443A"/>
    <w:rsid w:val="00355BFB"/>
    <w:rsid w:val="00355DAD"/>
    <w:rsid w:val="00356C8E"/>
    <w:rsid w:val="00357CA6"/>
    <w:rsid w:val="00357DCE"/>
    <w:rsid w:val="00360E63"/>
    <w:rsid w:val="0036138D"/>
    <w:rsid w:val="00363A76"/>
    <w:rsid w:val="00364047"/>
    <w:rsid w:val="00365F7A"/>
    <w:rsid w:val="00366073"/>
    <w:rsid w:val="00366358"/>
    <w:rsid w:val="00370526"/>
    <w:rsid w:val="003705A6"/>
    <w:rsid w:val="00371731"/>
    <w:rsid w:val="00372856"/>
    <w:rsid w:val="003738B6"/>
    <w:rsid w:val="0037446D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68B5"/>
    <w:rsid w:val="00397AD8"/>
    <w:rsid w:val="003A0F8D"/>
    <w:rsid w:val="003A135B"/>
    <w:rsid w:val="003A273A"/>
    <w:rsid w:val="003A2B36"/>
    <w:rsid w:val="003A339A"/>
    <w:rsid w:val="003A3FEE"/>
    <w:rsid w:val="003A457B"/>
    <w:rsid w:val="003A529E"/>
    <w:rsid w:val="003A54EA"/>
    <w:rsid w:val="003A612F"/>
    <w:rsid w:val="003A6132"/>
    <w:rsid w:val="003A7110"/>
    <w:rsid w:val="003A7EB1"/>
    <w:rsid w:val="003B001D"/>
    <w:rsid w:val="003B061F"/>
    <w:rsid w:val="003B2A0D"/>
    <w:rsid w:val="003B37D3"/>
    <w:rsid w:val="003B3956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277"/>
    <w:rsid w:val="003D455D"/>
    <w:rsid w:val="003D58A0"/>
    <w:rsid w:val="003D6729"/>
    <w:rsid w:val="003D7ABD"/>
    <w:rsid w:val="003E006B"/>
    <w:rsid w:val="003E02A7"/>
    <w:rsid w:val="003E02EA"/>
    <w:rsid w:val="003E176E"/>
    <w:rsid w:val="003E1CA8"/>
    <w:rsid w:val="003E2FCF"/>
    <w:rsid w:val="003E3042"/>
    <w:rsid w:val="003E34AC"/>
    <w:rsid w:val="003E36C8"/>
    <w:rsid w:val="003E4474"/>
    <w:rsid w:val="003E5607"/>
    <w:rsid w:val="003E6205"/>
    <w:rsid w:val="003E6F4C"/>
    <w:rsid w:val="003E7737"/>
    <w:rsid w:val="003E7CC9"/>
    <w:rsid w:val="003F1183"/>
    <w:rsid w:val="003F32E5"/>
    <w:rsid w:val="003F48B3"/>
    <w:rsid w:val="003F4A99"/>
    <w:rsid w:val="003F616B"/>
    <w:rsid w:val="003F672B"/>
    <w:rsid w:val="003F6E46"/>
    <w:rsid w:val="00400A42"/>
    <w:rsid w:val="00401427"/>
    <w:rsid w:val="00401E74"/>
    <w:rsid w:val="0040390D"/>
    <w:rsid w:val="00403E00"/>
    <w:rsid w:val="00404686"/>
    <w:rsid w:val="004060CF"/>
    <w:rsid w:val="0040674B"/>
    <w:rsid w:val="00406C83"/>
    <w:rsid w:val="00411005"/>
    <w:rsid w:val="0041417C"/>
    <w:rsid w:val="00414440"/>
    <w:rsid w:val="00414D4E"/>
    <w:rsid w:val="00414F6B"/>
    <w:rsid w:val="00415648"/>
    <w:rsid w:val="004160AD"/>
    <w:rsid w:val="004167D2"/>
    <w:rsid w:val="00416A13"/>
    <w:rsid w:val="004209AC"/>
    <w:rsid w:val="00420B94"/>
    <w:rsid w:val="004226D2"/>
    <w:rsid w:val="00423E46"/>
    <w:rsid w:val="0042606D"/>
    <w:rsid w:val="0042634D"/>
    <w:rsid w:val="00427C4C"/>
    <w:rsid w:val="00431795"/>
    <w:rsid w:val="004318F0"/>
    <w:rsid w:val="00432017"/>
    <w:rsid w:val="00433533"/>
    <w:rsid w:val="00434005"/>
    <w:rsid w:val="00435B47"/>
    <w:rsid w:val="0043610E"/>
    <w:rsid w:val="004363E0"/>
    <w:rsid w:val="004372B3"/>
    <w:rsid w:val="0043763A"/>
    <w:rsid w:val="0044015F"/>
    <w:rsid w:val="00441441"/>
    <w:rsid w:val="00441471"/>
    <w:rsid w:val="00441F82"/>
    <w:rsid w:val="004432E3"/>
    <w:rsid w:val="004434A8"/>
    <w:rsid w:val="0044444E"/>
    <w:rsid w:val="00444E37"/>
    <w:rsid w:val="00445390"/>
    <w:rsid w:val="00446205"/>
    <w:rsid w:val="004471EA"/>
    <w:rsid w:val="00447B9C"/>
    <w:rsid w:val="00447C8B"/>
    <w:rsid w:val="0045087E"/>
    <w:rsid w:val="00450F5A"/>
    <w:rsid w:val="00451504"/>
    <w:rsid w:val="0045221B"/>
    <w:rsid w:val="004532A5"/>
    <w:rsid w:val="00453468"/>
    <w:rsid w:val="0045407F"/>
    <w:rsid w:val="004541FC"/>
    <w:rsid w:val="00454F81"/>
    <w:rsid w:val="004558B5"/>
    <w:rsid w:val="004566BB"/>
    <w:rsid w:val="004576B0"/>
    <w:rsid w:val="0046011D"/>
    <w:rsid w:val="00461E27"/>
    <w:rsid w:val="00463B2E"/>
    <w:rsid w:val="00464539"/>
    <w:rsid w:val="004646C6"/>
    <w:rsid w:val="00464DBF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AC7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823"/>
    <w:rsid w:val="004909B4"/>
    <w:rsid w:val="00490DFA"/>
    <w:rsid w:val="00490F9E"/>
    <w:rsid w:val="00491786"/>
    <w:rsid w:val="00491964"/>
    <w:rsid w:val="00493B88"/>
    <w:rsid w:val="00493BD1"/>
    <w:rsid w:val="00493F06"/>
    <w:rsid w:val="004963B5"/>
    <w:rsid w:val="0049735B"/>
    <w:rsid w:val="004A0D2F"/>
    <w:rsid w:val="004A142D"/>
    <w:rsid w:val="004A216A"/>
    <w:rsid w:val="004A4AE5"/>
    <w:rsid w:val="004A5A96"/>
    <w:rsid w:val="004A7040"/>
    <w:rsid w:val="004A705C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2FE"/>
    <w:rsid w:val="004C1AA0"/>
    <w:rsid w:val="004C1BD6"/>
    <w:rsid w:val="004C1CC0"/>
    <w:rsid w:val="004C1E49"/>
    <w:rsid w:val="004C201B"/>
    <w:rsid w:val="004C2B1A"/>
    <w:rsid w:val="004C3742"/>
    <w:rsid w:val="004C3A4C"/>
    <w:rsid w:val="004C4934"/>
    <w:rsid w:val="004C4A44"/>
    <w:rsid w:val="004C4FE7"/>
    <w:rsid w:val="004C70A5"/>
    <w:rsid w:val="004C7FB0"/>
    <w:rsid w:val="004D0278"/>
    <w:rsid w:val="004D043D"/>
    <w:rsid w:val="004D0593"/>
    <w:rsid w:val="004D0865"/>
    <w:rsid w:val="004D0AE2"/>
    <w:rsid w:val="004D173D"/>
    <w:rsid w:val="004D23DF"/>
    <w:rsid w:val="004D328C"/>
    <w:rsid w:val="004D4B28"/>
    <w:rsid w:val="004D52B1"/>
    <w:rsid w:val="004D5994"/>
    <w:rsid w:val="004D5B6C"/>
    <w:rsid w:val="004D5BB0"/>
    <w:rsid w:val="004D62F4"/>
    <w:rsid w:val="004D63A3"/>
    <w:rsid w:val="004D7236"/>
    <w:rsid w:val="004E0478"/>
    <w:rsid w:val="004E065D"/>
    <w:rsid w:val="004E085E"/>
    <w:rsid w:val="004E0B92"/>
    <w:rsid w:val="004E1F75"/>
    <w:rsid w:val="004E2865"/>
    <w:rsid w:val="004E38B3"/>
    <w:rsid w:val="004E3AFB"/>
    <w:rsid w:val="004E4556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B7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A78"/>
    <w:rsid w:val="00504B29"/>
    <w:rsid w:val="00504E1D"/>
    <w:rsid w:val="005055F3"/>
    <w:rsid w:val="00507928"/>
    <w:rsid w:val="00507EBB"/>
    <w:rsid w:val="00510DE8"/>
    <w:rsid w:val="00511629"/>
    <w:rsid w:val="0051207C"/>
    <w:rsid w:val="005127F9"/>
    <w:rsid w:val="00513518"/>
    <w:rsid w:val="00514B32"/>
    <w:rsid w:val="00515273"/>
    <w:rsid w:val="00520136"/>
    <w:rsid w:val="00520FEF"/>
    <w:rsid w:val="00522553"/>
    <w:rsid w:val="005254A8"/>
    <w:rsid w:val="005255EA"/>
    <w:rsid w:val="00527357"/>
    <w:rsid w:val="00527914"/>
    <w:rsid w:val="00530F87"/>
    <w:rsid w:val="00531ADF"/>
    <w:rsid w:val="00532493"/>
    <w:rsid w:val="005376C2"/>
    <w:rsid w:val="00540199"/>
    <w:rsid w:val="00540F9B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72D2"/>
    <w:rsid w:val="0057047A"/>
    <w:rsid w:val="00570CCC"/>
    <w:rsid w:val="00570ED7"/>
    <w:rsid w:val="005726BF"/>
    <w:rsid w:val="00574230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5C8F"/>
    <w:rsid w:val="00586516"/>
    <w:rsid w:val="005872D8"/>
    <w:rsid w:val="00593181"/>
    <w:rsid w:val="00593F95"/>
    <w:rsid w:val="00595108"/>
    <w:rsid w:val="005954B6"/>
    <w:rsid w:val="00595785"/>
    <w:rsid w:val="00595957"/>
    <w:rsid w:val="00595F84"/>
    <w:rsid w:val="00596FBC"/>
    <w:rsid w:val="0059751D"/>
    <w:rsid w:val="005A3308"/>
    <w:rsid w:val="005A38DB"/>
    <w:rsid w:val="005A427A"/>
    <w:rsid w:val="005A660B"/>
    <w:rsid w:val="005A7195"/>
    <w:rsid w:val="005A79C5"/>
    <w:rsid w:val="005A7D51"/>
    <w:rsid w:val="005B0467"/>
    <w:rsid w:val="005B3C07"/>
    <w:rsid w:val="005B49E2"/>
    <w:rsid w:val="005B5239"/>
    <w:rsid w:val="005B655B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0CB"/>
    <w:rsid w:val="005C65F5"/>
    <w:rsid w:val="005C6BAB"/>
    <w:rsid w:val="005C7604"/>
    <w:rsid w:val="005D07BF"/>
    <w:rsid w:val="005D1661"/>
    <w:rsid w:val="005D1EE7"/>
    <w:rsid w:val="005D3322"/>
    <w:rsid w:val="005D3551"/>
    <w:rsid w:val="005D38AB"/>
    <w:rsid w:val="005D3A93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48EF"/>
    <w:rsid w:val="005E4EC8"/>
    <w:rsid w:val="005E515E"/>
    <w:rsid w:val="005E5F5A"/>
    <w:rsid w:val="005E6354"/>
    <w:rsid w:val="005E6E2D"/>
    <w:rsid w:val="005E78F3"/>
    <w:rsid w:val="005E7DCA"/>
    <w:rsid w:val="005F0F64"/>
    <w:rsid w:val="005F2D4A"/>
    <w:rsid w:val="005F369A"/>
    <w:rsid w:val="005F476D"/>
    <w:rsid w:val="005F5107"/>
    <w:rsid w:val="005F66FA"/>
    <w:rsid w:val="006002B2"/>
    <w:rsid w:val="00600619"/>
    <w:rsid w:val="00601145"/>
    <w:rsid w:val="00601FD9"/>
    <w:rsid w:val="006023F7"/>
    <w:rsid w:val="0060281E"/>
    <w:rsid w:val="0060395F"/>
    <w:rsid w:val="0060403F"/>
    <w:rsid w:val="00604EF6"/>
    <w:rsid w:val="006073C7"/>
    <w:rsid w:val="00607BD1"/>
    <w:rsid w:val="0061100A"/>
    <w:rsid w:val="00611101"/>
    <w:rsid w:val="0061218D"/>
    <w:rsid w:val="0061268F"/>
    <w:rsid w:val="00614306"/>
    <w:rsid w:val="0061472F"/>
    <w:rsid w:val="00615D59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3C53"/>
    <w:rsid w:val="006344FD"/>
    <w:rsid w:val="00634579"/>
    <w:rsid w:val="00634D6D"/>
    <w:rsid w:val="006352BC"/>
    <w:rsid w:val="0063676E"/>
    <w:rsid w:val="00636DCB"/>
    <w:rsid w:val="00637794"/>
    <w:rsid w:val="00640C15"/>
    <w:rsid w:val="00640DB8"/>
    <w:rsid w:val="00641217"/>
    <w:rsid w:val="00642FA0"/>
    <w:rsid w:val="0064354D"/>
    <w:rsid w:val="006436BD"/>
    <w:rsid w:val="006452F3"/>
    <w:rsid w:val="00645374"/>
    <w:rsid w:val="006461EA"/>
    <w:rsid w:val="006464F7"/>
    <w:rsid w:val="006466B4"/>
    <w:rsid w:val="00647E9E"/>
    <w:rsid w:val="0065026F"/>
    <w:rsid w:val="00651967"/>
    <w:rsid w:val="00651CD5"/>
    <w:rsid w:val="00651D55"/>
    <w:rsid w:val="006525B3"/>
    <w:rsid w:val="00654654"/>
    <w:rsid w:val="00654773"/>
    <w:rsid w:val="00654B19"/>
    <w:rsid w:val="006554AC"/>
    <w:rsid w:val="006572D7"/>
    <w:rsid w:val="00660000"/>
    <w:rsid w:val="006602D6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0DCB"/>
    <w:rsid w:val="00671B7E"/>
    <w:rsid w:val="00671C01"/>
    <w:rsid w:val="0067247B"/>
    <w:rsid w:val="00674130"/>
    <w:rsid w:val="0067546C"/>
    <w:rsid w:val="00676AB5"/>
    <w:rsid w:val="00676C8D"/>
    <w:rsid w:val="00680645"/>
    <w:rsid w:val="00680856"/>
    <w:rsid w:val="00682B67"/>
    <w:rsid w:val="006842E5"/>
    <w:rsid w:val="00684AD7"/>
    <w:rsid w:val="0068691B"/>
    <w:rsid w:val="00686D5D"/>
    <w:rsid w:val="00691A1F"/>
    <w:rsid w:val="0069233C"/>
    <w:rsid w:val="0069460E"/>
    <w:rsid w:val="00695871"/>
    <w:rsid w:val="00695D8A"/>
    <w:rsid w:val="00695E7A"/>
    <w:rsid w:val="00696012"/>
    <w:rsid w:val="006966A6"/>
    <w:rsid w:val="0069684C"/>
    <w:rsid w:val="006A0125"/>
    <w:rsid w:val="006A061C"/>
    <w:rsid w:val="006A2283"/>
    <w:rsid w:val="006A3533"/>
    <w:rsid w:val="006A3587"/>
    <w:rsid w:val="006A46DC"/>
    <w:rsid w:val="006A5872"/>
    <w:rsid w:val="006A6786"/>
    <w:rsid w:val="006A75AD"/>
    <w:rsid w:val="006B0D0F"/>
    <w:rsid w:val="006B11C6"/>
    <w:rsid w:val="006B144C"/>
    <w:rsid w:val="006B48BB"/>
    <w:rsid w:val="006B4961"/>
    <w:rsid w:val="006B4CEA"/>
    <w:rsid w:val="006B4D9A"/>
    <w:rsid w:val="006B55D1"/>
    <w:rsid w:val="006B69E6"/>
    <w:rsid w:val="006B7573"/>
    <w:rsid w:val="006B76A1"/>
    <w:rsid w:val="006C1636"/>
    <w:rsid w:val="006C1756"/>
    <w:rsid w:val="006C314A"/>
    <w:rsid w:val="006C3527"/>
    <w:rsid w:val="006C45DA"/>
    <w:rsid w:val="006C481A"/>
    <w:rsid w:val="006C6DEE"/>
    <w:rsid w:val="006C7BBA"/>
    <w:rsid w:val="006C7E7B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0D0C"/>
    <w:rsid w:val="006F1D16"/>
    <w:rsid w:val="006F1D6B"/>
    <w:rsid w:val="006F2479"/>
    <w:rsid w:val="006F38EB"/>
    <w:rsid w:val="006F61FB"/>
    <w:rsid w:val="006F6409"/>
    <w:rsid w:val="006F7839"/>
    <w:rsid w:val="00700C03"/>
    <w:rsid w:val="00701C78"/>
    <w:rsid w:val="00702C91"/>
    <w:rsid w:val="00702CEE"/>
    <w:rsid w:val="007035BD"/>
    <w:rsid w:val="00704EEC"/>
    <w:rsid w:val="00705E1D"/>
    <w:rsid w:val="00706411"/>
    <w:rsid w:val="00706416"/>
    <w:rsid w:val="007068B6"/>
    <w:rsid w:val="00706EA6"/>
    <w:rsid w:val="00707DE1"/>
    <w:rsid w:val="00710946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27608"/>
    <w:rsid w:val="007314E2"/>
    <w:rsid w:val="00731881"/>
    <w:rsid w:val="00732860"/>
    <w:rsid w:val="00733053"/>
    <w:rsid w:val="00733834"/>
    <w:rsid w:val="00733E6C"/>
    <w:rsid w:val="00734691"/>
    <w:rsid w:val="00734E60"/>
    <w:rsid w:val="007359AF"/>
    <w:rsid w:val="00735B5D"/>
    <w:rsid w:val="00735C69"/>
    <w:rsid w:val="007365A2"/>
    <w:rsid w:val="0073662F"/>
    <w:rsid w:val="00736DB0"/>
    <w:rsid w:val="007401CE"/>
    <w:rsid w:val="00740B8F"/>
    <w:rsid w:val="00740F5F"/>
    <w:rsid w:val="00740FC3"/>
    <w:rsid w:val="007417D9"/>
    <w:rsid w:val="00741F0C"/>
    <w:rsid w:val="0074268D"/>
    <w:rsid w:val="00742910"/>
    <w:rsid w:val="00743330"/>
    <w:rsid w:val="007443CE"/>
    <w:rsid w:val="00744553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5CB2"/>
    <w:rsid w:val="0075635D"/>
    <w:rsid w:val="007567D7"/>
    <w:rsid w:val="00757641"/>
    <w:rsid w:val="00760009"/>
    <w:rsid w:val="00760C87"/>
    <w:rsid w:val="00761086"/>
    <w:rsid w:val="0076118C"/>
    <w:rsid w:val="00761234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4073"/>
    <w:rsid w:val="007742D8"/>
    <w:rsid w:val="00775048"/>
    <w:rsid w:val="00775DDD"/>
    <w:rsid w:val="007768C4"/>
    <w:rsid w:val="00776AE7"/>
    <w:rsid w:val="00776BD5"/>
    <w:rsid w:val="00776D84"/>
    <w:rsid w:val="00780CDB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4C5"/>
    <w:rsid w:val="007A7676"/>
    <w:rsid w:val="007B0931"/>
    <w:rsid w:val="007B09BD"/>
    <w:rsid w:val="007B1E62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08AE"/>
    <w:rsid w:val="007C1037"/>
    <w:rsid w:val="007C1B15"/>
    <w:rsid w:val="007C2077"/>
    <w:rsid w:val="007C2FB6"/>
    <w:rsid w:val="007C3F61"/>
    <w:rsid w:val="007C48CA"/>
    <w:rsid w:val="007C5C2E"/>
    <w:rsid w:val="007C6E0F"/>
    <w:rsid w:val="007C708A"/>
    <w:rsid w:val="007C7514"/>
    <w:rsid w:val="007C7EDA"/>
    <w:rsid w:val="007D105D"/>
    <w:rsid w:val="007D13A0"/>
    <w:rsid w:val="007D2065"/>
    <w:rsid w:val="007D228B"/>
    <w:rsid w:val="007D3329"/>
    <w:rsid w:val="007D36A5"/>
    <w:rsid w:val="007D3CA4"/>
    <w:rsid w:val="007D5C05"/>
    <w:rsid w:val="007D72EB"/>
    <w:rsid w:val="007E0A39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0C5C"/>
    <w:rsid w:val="007F2482"/>
    <w:rsid w:val="007F498A"/>
    <w:rsid w:val="007F4AB0"/>
    <w:rsid w:val="007F4B95"/>
    <w:rsid w:val="007F5567"/>
    <w:rsid w:val="007F5E97"/>
    <w:rsid w:val="007F6C4C"/>
    <w:rsid w:val="007F702A"/>
    <w:rsid w:val="007F7246"/>
    <w:rsid w:val="008011F3"/>
    <w:rsid w:val="00801B4C"/>
    <w:rsid w:val="00802202"/>
    <w:rsid w:val="00802DB3"/>
    <w:rsid w:val="00803C52"/>
    <w:rsid w:val="00803C53"/>
    <w:rsid w:val="00803C5D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312F"/>
    <w:rsid w:val="008349E9"/>
    <w:rsid w:val="00834E81"/>
    <w:rsid w:val="00836B00"/>
    <w:rsid w:val="00837556"/>
    <w:rsid w:val="00841024"/>
    <w:rsid w:val="00842195"/>
    <w:rsid w:val="008423AF"/>
    <w:rsid w:val="00842A1A"/>
    <w:rsid w:val="00843444"/>
    <w:rsid w:val="008444AB"/>
    <w:rsid w:val="00844E24"/>
    <w:rsid w:val="0084657D"/>
    <w:rsid w:val="00851916"/>
    <w:rsid w:val="008519C8"/>
    <w:rsid w:val="0085296F"/>
    <w:rsid w:val="00854DEA"/>
    <w:rsid w:val="008555D7"/>
    <w:rsid w:val="00855623"/>
    <w:rsid w:val="008557ED"/>
    <w:rsid w:val="00855E8D"/>
    <w:rsid w:val="00860092"/>
    <w:rsid w:val="00860741"/>
    <w:rsid w:val="00862744"/>
    <w:rsid w:val="00863C78"/>
    <w:rsid w:val="0086473E"/>
    <w:rsid w:val="008658A0"/>
    <w:rsid w:val="00866766"/>
    <w:rsid w:val="008667D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DD5"/>
    <w:rsid w:val="00890363"/>
    <w:rsid w:val="00890939"/>
    <w:rsid w:val="00892B7F"/>
    <w:rsid w:val="008934BE"/>
    <w:rsid w:val="00893CFA"/>
    <w:rsid w:val="00893DAD"/>
    <w:rsid w:val="00894720"/>
    <w:rsid w:val="00894768"/>
    <w:rsid w:val="008950E3"/>
    <w:rsid w:val="00896C94"/>
    <w:rsid w:val="00897DF4"/>
    <w:rsid w:val="00897E16"/>
    <w:rsid w:val="008A0134"/>
    <w:rsid w:val="008A3B1D"/>
    <w:rsid w:val="008A436C"/>
    <w:rsid w:val="008A4FC0"/>
    <w:rsid w:val="008A524E"/>
    <w:rsid w:val="008A5A6E"/>
    <w:rsid w:val="008A5CF5"/>
    <w:rsid w:val="008A6661"/>
    <w:rsid w:val="008A7A79"/>
    <w:rsid w:val="008B044C"/>
    <w:rsid w:val="008B17D8"/>
    <w:rsid w:val="008B2826"/>
    <w:rsid w:val="008B28B7"/>
    <w:rsid w:val="008B2C3E"/>
    <w:rsid w:val="008B2C4C"/>
    <w:rsid w:val="008B3439"/>
    <w:rsid w:val="008B35D1"/>
    <w:rsid w:val="008B377C"/>
    <w:rsid w:val="008B49D9"/>
    <w:rsid w:val="008B52F6"/>
    <w:rsid w:val="008B5A96"/>
    <w:rsid w:val="008B6766"/>
    <w:rsid w:val="008B7E4C"/>
    <w:rsid w:val="008B7EA6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3386"/>
    <w:rsid w:val="008D3951"/>
    <w:rsid w:val="008D57F1"/>
    <w:rsid w:val="008D5F61"/>
    <w:rsid w:val="008D700F"/>
    <w:rsid w:val="008E005D"/>
    <w:rsid w:val="008E08AB"/>
    <w:rsid w:val="008E09CC"/>
    <w:rsid w:val="008E0A3F"/>
    <w:rsid w:val="008E21B5"/>
    <w:rsid w:val="008E21F5"/>
    <w:rsid w:val="008E3017"/>
    <w:rsid w:val="008E30AD"/>
    <w:rsid w:val="008E38D4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9CB"/>
    <w:rsid w:val="008F6BA9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079C9"/>
    <w:rsid w:val="009129B6"/>
    <w:rsid w:val="00912F0A"/>
    <w:rsid w:val="0091341D"/>
    <w:rsid w:val="009135E7"/>
    <w:rsid w:val="00914E75"/>
    <w:rsid w:val="009151EE"/>
    <w:rsid w:val="00915994"/>
    <w:rsid w:val="00915CE2"/>
    <w:rsid w:val="00916164"/>
    <w:rsid w:val="00917274"/>
    <w:rsid w:val="009173C0"/>
    <w:rsid w:val="00917C54"/>
    <w:rsid w:val="00921425"/>
    <w:rsid w:val="0092594E"/>
    <w:rsid w:val="00927043"/>
    <w:rsid w:val="0093023C"/>
    <w:rsid w:val="00931AFB"/>
    <w:rsid w:val="00931D8E"/>
    <w:rsid w:val="00931EEC"/>
    <w:rsid w:val="0093344F"/>
    <w:rsid w:val="0093480B"/>
    <w:rsid w:val="00934A97"/>
    <w:rsid w:val="0093543D"/>
    <w:rsid w:val="00935F73"/>
    <w:rsid w:val="00937C19"/>
    <w:rsid w:val="00937F13"/>
    <w:rsid w:val="009405DA"/>
    <w:rsid w:val="009410B0"/>
    <w:rsid w:val="00946ADF"/>
    <w:rsid w:val="00947752"/>
    <w:rsid w:val="00947C2C"/>
    <w:rsid w:val="00950ADA"/>
    <w:rsid w:val="00950F56"/>
    <w:rsid w:val="00952D56"/>
    <w:rsid w:val="00954B20"/>
    <w:rsid w:val="009562ED"/>
    <w:rsid w:val="00956336"/>
    <w:rsid w:val="00956867"/>
    <w:rsid w:val="009572E1"/>
    <w:rsid w:val="0095733A"/>
    <w:rsid w:val="0095767D"/>
    <w:rsid w:val="00957BA6"/>
    <w:rsid w:val="00960A87"/>
    <w:rsid w:val="00960D06"/>
    <w:rsid w:val="009613A8"/>
    <w:rsid w:val="0096171D"/>
    <w:rsid w:val="00961C25"/>
    <w:rsid w:val="00961CFF"/>
    <w:rsid w:val="00962100"/>
    <w:rsid w:val="00962774"/>
    <w:rsid w:val="00962BB0"/>
    <w:rsid w:val="00962ED4"/>
    <w:rsid w:val="00965833"/>
    <w:rsid w:val="0096651F"/>
    <w:rsid w:val="009672A3"/>
    <w:rsid w:val="0096790C"/>
    <w:rsid w:val="009715D0"/>
    <w:rsid w:val="00971C05"/>
    <w:rsid w:val="00972A30"/>
    <w:rsid w:val="009741AF"/>
    <w:rsid w:val="009750C1"/>
    <w:rsid w:val="009756B0"/>
    <w:rsid w:val="00977104"/>
    <w:rsid w:val="00977F0C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2B8D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25CF"/>
    <w:rsid w:val="009C37FD"/>
    <w:rsid w:val="009C4CA6"/>
    <w:rsid w:val="009C4EAB"/>
    <w:rsid w:val="009C6D44"/>
    <w:rsid w:val="009D00D6"/>
    <w:rsid w:val="009D00DD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13B"/>
    <w:rsid w:val="009E519B"/>
    <w:rsid w:val="009E57A3"/>
    <w:rsid w:val="009E6D42"/>
    <w:rsid w:val="009E7319"/>
    <w:rsid w:val="009E7ADB"/>
    <w:rsid w:val="009F031C"/>
    <w:rsid w:val="009F08D7"/>
    <w:rsid w:val="009F16D6"/>
    <w:rsid w:val="009F1E51"/>
    <w:rsid w:val="009F1F15"/>
    <w:rsid w:val="009F5632"/>
    <w:rsid w:val="009F59E3"/>
    <w:rsid w:val="009F7978"/>
    <w:rsid w:val="00A007B5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5AE2"/>
    <w:rsid w:val="00A073E3"/>
    <w:rsid w:val="00A11111"/>
    <w:rsid w:val="00A124B5"/>
    <w:rsid w:val="00A12AB9"/>
    <w:rsid w:val="00A14569"/>
    <w:rsid w:val="00A14A89"/>
    <w:rsid w:val="00A1632D"/>
    <w:rsid w:val="00A170C7"/>
    <w:rsid w:val="00A203DC"/>
    <w:rsid w:val="00A2045E"/>
    <w:rsid w:val="00A20629"/>
    <w:rsid w:val="00A20B33"/>
    <w:rsid w:val="00A20D02"/>
    <w:rsid w:val="00A21547"/>
    <w:rsid w:val="00A22348"/>
    <w:rsid w:val="00A24A60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7FC"/>
    <w:rsid w:val="00A32D3F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380B"/>
    <w:rsid w:val="00A43B92"/>
    <w:rsid w:val="00A44EE8"/>
    <w:rsid w:val="00A45622"/>
    <w:rsid w:val="00A4623B"/>
    <w:rsid w:val="00A462A0"/>
    <w:rsid w:val="00A50243"/>
    <w:rsid w:val="00A50A2E"/>
    <w:rsid w:val="00A5184B"/>
    <w:rsid w:val="00A5250D"/>
    <w:rsid w:val="00A52C2F"/>
    <w:rsid w:val="00A5337E"/>
    <w:rsid w:val="00A5504C"/>
    <w:rsid w:val="00A554ED"/>
    <w:rsid w:val="00A5566C"/>
    <w:rsid w:val="00A55704"/>
    <w:rsid w:val="00A60781"/>
    <w:rsid w:val="00A60C13"/>
    <w:rsid w:val="00A60C59"/>
    <w:rsid w:val="00A623A0"/>
    <w:rsid w:val="00A62EEE"/>
    <w:rsid w:val="00A63238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67630"/>
    <w:rsid w:val="00A70A85"/>
    <w:rsid w:val="00A71A89"/>
    <w:rsid w:val="00A71E8E"/>
    <w:rsid w:val="00A7459C"/>
    <w:rsid w:val="00A74AAD"/>
    <w:rsid w:val="00A75761"/>
    <w:rsid w:val="00A757DD"/>
    <w:rsid w:val="00A768A0"/>
    <w:rsid w:val="00A80796"/>
    <w:rsid w:val="00A8170E"/>
    <w:rsid w:val="00A81733"/>
    <w:rsid w:val="00A81BFE"/>
    <w:rsid w:val="00A824F7"/>
    <w:rsid w:val="00A828F3"/>
    <w:rsid w:val="00A8320D"/>
    <w:rsid w:val="00A83E25"/>
    <w:rsid w:val="00A84A48"/>
    <w:rsid w:val="00A84FBE"/>
    <w:rsid w:val="00A85395"/>
    <w:rsid w:val="00A862B7"/>
    <w:rsid w:val="00A866D9"/>
    <w:rsid w:val="00A90805"/>
    <w:rsid w:val="00A91925"/>
    <w:rsid w:val="00A93266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6723"/>
    <w:rsid w:val="00AA70DF"/>
    <w:rsid w:val="00AA7DFE"/>
    <w:rsid w:val="00AB09C8"/>
    <w:rsid w:val="00AB1BB2"/>
    <w:rsid w:val="00AB236D"/>
    <w:rsid w:val="00AB2DEB"/>
    <w:rsid w:val="00AB34FE"/>
    <w:rsid w:val="00AB4394"/>
    <w:rsid w:val="00AB445A"/>
    <w:rsid w:val="00AB44F9"/>
    <w:rsid w:val="00AB5148"/>
    <w:rsid w:val="00AB5950"/>
    <w:rsid w:val="00AB5F17"/>
    <w:rsid w:val="00AB64AE"/>
    <w:rsid w:val="00AB6A5F"/>
    <w:rsid w:val="00AB75E6"/>
    <w:rsid w:val="00AB7B8D"/>
    <w:rsid w:val="00AB7E0F"/>
    <w:rsid w:val="00AB7EEF"/>
    <w:rsid w:val="00AC02C6"/>
    <w:rsid w:val="00AC1616"/>
    <w:rsid w:val="00AC1B52"/>
    <w:rsid w:val="00AC2677"/>
    <w:rsid w:val="00AC2DF1"/>
    <w:rsid w:val="00AC32E4"/>
    <w:rsid w:val="00AC33D2"/>
    <w:rsid w:val="00AC344F"/>
    <w:rsid w:val="00AC4160"/>
    <w:rsid w:val="00AC475D"/>
    <w:rsid w:val="00AC5824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053D"/>
    <w:rsid w:val="00AE12F7"/>
    <w:rsid w:val="00AE1435"/>
    <w:rsid w:val="00AE2067"/>
    <w:rsid w:val="00AE3D6D"/>
    <w:rsid w:val="00AE4E57"/>
    <w:rsid w:val="00AE5411"/>
    <w:rsid w:val="00AE7CB0"/>
    <w:rsid w:val="00AF0BA4"/>
    <w:rsid w:val="00AF113F"/>
    <w:rsid w:val="00AF1188"/>
    <w:rsid w:val="00AF1B0D"/>
    <w:rsid w:val="00AF2C67"/>
    <w:rsid w:val="00AF3DE8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20E4"/>
    <w:rsid w:val="00B12A4C"/>
    <w:rsid w:val="00B13F14"/>
    <w:rsid w:val="00B14749"/>
    <w:rsid w:val="00B14A75"/>
    <w:rsid w:val="00B14DEB"/>
    <w:rsid w:val="00B16A59"/>
    <w:rsid w:val="00B17D56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2861"/>
    <w:rsid w:val="00B3327F"/>
    <w:rsid w:val="00B33802"/>
    <w:rsid w:val="00B33B0E"/>
    <w:rsid w:val="00B35821"/>
    <w:rsid w:val="00B35A67"/>
    <w:rsid w:val="00B361BA"/>
    <w:rsid w:val="00B36261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1F38"/>
    <w:rsid w:val="00B52080"/>
    <w:rsid w:val="00B52F98"/>
    <w:rsid w:val="00B53BB4"/>
    <w:rsid w:val="00B5420C"/>
    <w:rsid w:val="00B565C3"/>
    <w:rsid w:val="00B56630"/>
    <w:rsid w:val="00B61AD4"/>
    <w:rsid w:val="00B61BE4"/>
    <w:rsid w:val="00B625CA"/>
    <w:rsid w:val="00B64107"/>
    <w:rsid w:val="00B64A0A"/>
    <w:rsid w:val="00B67C44"/>
    <w:rsid w:val="00B67DA1"/>
    <w:rsid w:val="00B70BE5"/>
    <w:rsid w:val="00B71C57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80224"/>
    <w:rsid w:val="00B80886"/>
    <w:rsid w:val="00B80AD1"/>
    <w:rsid w:val="00B80E80"/>
    <w:rsid w:val="00B828F0"/>
    <w:rsid w:val="00B83527"/>
    <w:rsid w:val="00B8416B"/>
    <w:rsid w:val="00B84433"/>
    <w:rsid w:val="00B84CFE"/>
    <w:rsid w:val="00B90F9A"/>
    <w:rsid w:val="00B91390"/>
    <w:rsid w:val="00B91AC3"/>
    <w:rsid w:val="00B936FB"/>
    <w:rsid w:val="00B942B6"/>
    <w:rsid w:val="00B94906"/>
    <w:rsid w:val="00B95A96"/>
    <w:rsid w:val="00B961CD"/>
    <w:rsid w:val="00B971C9"/>
    <w:rsid w:val="00B97499"/>
    <w:rsid w:val="00BA142E"/>
    <w:rsid w:val="00BA16E9"/>
    <w:rsid w:val="00BA42F0"/>
    <w:rsid w:val="00BA7A62"/>
    <w:rsid w:val="00BA7D06"/>
    <w:rsid w:val="00BB0454"/>
    <w:rsid w:val="00BB08D5"/>
    <w:rsid w:val="00BB0AD9"/>
    <w:rsid w:val="00BB1141"/>
    <w:rsid w:val="00BB2779"/>
    <w:rsid w:val="00BB33F5"/>
    <w:rsid w:val="00BB3662"/>
    <w:rsid w:val="00BB4302"/>
    <w:rsid w:val="00BB47E5"/>
    <w:rsid w:val="00BB5491"/>
    <w:rsid w:val="00BB5935"/>
    <w:rsid w:val="00BB658A"/>
    <w:rsid w:val="00BB6751"/>
    <w:rsid w:val="00BB6DCC"/>
    <w:rsid w:val="00BB73E7"/>
    <w:rsid w:val="00BB7629"/>
    <w:rsid w:val="00BB7B28"/>
    <w:rsid w:val="00BC0B84"/>
    <w:rsid w:val="00BC0CD1"/>
    <w:rsid w:val="00BC171D"/>
    <w:rsid w:val="00BC194F"/>
    <w:rsid w:val="00BC1B9E"/>
    <w:rsid w:val="00BC21E0"/>
    <w:rsid w:val="00BC389F"/>
    <w:rsid w:val="00BC4200"/>
    <w:rsid w:val="00BC51AA"/>
    <w:rsid w:val="00BC57B2"/>
    <w:rsid w:val="00BC5E1D"/>
    <w:rsid w:val="00BC67CA"/>
    <w:rsid w:val="00BC7A5A"/>
    <w:rsid w:val="00BC7A62"/>
    <w:rsid w:val="00BD0C89"/>
    <w:rsid w:val="00BD132E"/>
    <w:rsid w:val="00BD32B2"/>
    <w:rsid w:val="00BD36A3"/>
    <w:rsid w:val="00BD3FA7"/>
    <w:rsid w:val="00BD3FBE"/>
    <w:rsid w:val="00BD42BF"/>
    <w:rsid w:val="00BD4CC2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0970"/>
    <w:rsid w:val="00BF3B0C"/>
    <w:rsid w:val="00BF4AF9"/>
    <w:rsid w:val="00C0155C"/>
    <w:rsid w:val="00C01997"/>
    <w:rsid w:val="00C029B2"/>
    <w:rsid w:val="00C030E3"/>
    <w:rsid w:val="00C03878"/>
    <w:rsid w:val="00C0459B"/>
    <w:rsid w:val="00C04B72"/>
    <w:rsid w:val="00C05628"/>
    <w:rsid w:val="00C05F2A"/>
    <w:rsid w:val="00C063EF"/>
    <w:rsid w:val="00C06472"/>
    <w:rsid w:val="00C06488"/>
    <w:rsid w:val="00C064FF"/>
    <w:rsid w:val="00C0651A"/>
    <w:rsid w:val="00C0789E"/>
    <w:rsid w:val="00C10643"/>
    <w:rsid w:val="00C110EE"/>
    <w:rsid w:val="00C110F7"/>
    <w:rsid w:val="00C1183D"/>
    <w:rsid w:val="00C1189F"/>
    <w:rsid w:val="00C1226B"/>
    <w:rsid w:val="00C12594"/>
    <w:rsid w:val="00C12A2C"/>
    <w:rsid w:val="00C13B08"/>
    <w:rsid w:val="00C14662"/>
    <w:rsid w:val="00C15EC4"/>
    <w:rsid w:val="00C1637D"/>
    <w:rsid w:val="00C1676E"/>
    <w:rsid w:val="00C17206"/>
    <w:rsid w:val="00C17CB4"/>
    <w:rsid w:val="00C21FA8"/>
    <w:rsid w:val="00C23B74"/>
    <w:rsid w:val="00C23E19"/>
    <w:rsid w:val="00C23FAC"/>
    <w:rsid w:val="00C2579B"/>
    <w:rsid w:val="00C2609F"/>
    <w:rsid w:val="00C26EF2"/>
    <w:rsid w:val="00C27109"/>
    <w:rsid w:val="00C27343"/>
    <w:rsid w:val="00C27571"/>
    <w:rsid w:val="00C27D3B"/>
    <w:rsid w:val="00C30A63"/>
    <w:rsid w:val="00C30F6B"/>
    <w:rsid w:val="00C31BBE"/>
    <w:rsid w:val="00C355EC"/>
    <w:rsid w:val="00C3687E"/>
    <w:rsid w:val="00C41BC7"/>
    <w:rsid w:val="00C42701"/>
    <w:rsid w:val="00C44082"/>
    <w:rsid w:val="00C445F1"/>
    <w:rsid w:val="00C4488F"/>
    <w:rsid w:val="00C44A9B"/>
    <w:rsid w:val="00C44D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56F07"/>
    <w:rsid w:val="00C60F1C"/>
    <w:rsid w:val="00C6210C"/>
    <w:rsid w:val="00C62157"/>
    <w:rsid w:val="00C65A59"/>
    <w:rsid w:val="00C675F4"/>
    <w:rsid w:val="00C70DB1"/>
    <w:rsid w:val="00C712AF"/>
    <w:rsid w:val="00C71728"/>
    <w:rsid w:val="00C72115"/>
    <w:rsid w:val="00C72210"/>
    <w:rsid w:val="00C72C42"/>
    <w:rsid w:val="00C72EF2"/>
    <w:rsid w:val="00C73597"/>
    <w:rsid w:val="00C73962"/>
    <w:rsid w:val="00C73CEA"/>
    <w:rsid w:val="00C75DE1"/>
    <w:rsid w:val="00C76510"/>
    <w:rsid w:val="00C7712A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1803"/>
    <w:rsid w:val="00C91B23"/>
    <w:rsid w:val="00C922A0"/>
    <w:rsid w:val="00C92558"/>
    <w:rsid w:val="00C927EA"/>
    <w:rsid w:val="00C9327F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465E"/>
    <w:rsid w:val="00CA5C0F"/>
    <w:rsid w:val="00CA6688"/>
    <w:rsid w:val="00CA7AEA"/>
    <w:rsid w:val="00CB25B8"/>
    <w:rsid w:val="00CB3956"/>
    <w:rsid w:val="00CB3D8A"/>
    <w:rsid w:val="00CB47FE"/>
    <w:rsid w:val="00CB4EE4"/>
    <w:rsid w:val="00CB5B68"/>
    <w:rsid w:val="00CB5D32"/>
    <w:rsid w:val="00CB69DA"/>
    <w:rsid w:val="00CC115E"/>
    <w:rsid w:val="00CC1EE4"/>
    <w:rsid w:val="00CC2B69"/>
    <w:rsid w:val="00CC2EF5"/>
    <w:rsid w:val="00CC2FC7"/>
    <w:rsid w:val="00CC356C"/>
    <w:rsid w:val="00CC3A38"/>
    <w:rsid w:val="00CC72A5"/>
    <w:rsid w:val="00CC7B22"/>
    <w:rsid w:val="00CD134E"/>
    <w:rsid w:val="00CD3D94"/>
    <w:rsid w:val="00CD484D"/>
    <w:rsid w:val="00CD4863"/>
    <w:rsid w:val="00CD4C5B"/>
    <w:rsid w:val="00CD623F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23C7"/>
    <w:rsid w:val="00CF2829"/>
    <w:rsid w:val="00CF3575"/>
    <w:rsid w:val="00CF47DE"/>
    <w:rsid w:val="00CF4906"/>
    <w:rsid w:val="00CF58B6"/>
    <w:rsid w:val="00CF5CB2"/>
    <w:rsid w:val="00CF5E82"/>
    <w:rsid w:val="00CF677D"/>
    <w:rsid w:val="00D00404"/>
    <w:rsid w:val="00D01238"/>
    <w:rsid w:val="00D01D79"/>
    <w:rsid w:val="00D0201B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15EB2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058C"/>
    <w:rsid w:val="00D511B2"/>
    <w:rsid w:val="00D52063"/>
    <w:rsid w:val="00D52FA1"/>
    <w:rsid w:val="00D5305F"/>
    <w:rsid w:val="00D5383C"/>
    <w:rsid w:val="00D53B37"/>
    <w:rsid w:val="00D5480A"/>
    <w:rsid w:val="00D57434"/>
    <w:rsid w:val="00D60117"/>
    <w:rsid w:val="00D61406"/>
    <w:rsid w:val="00D6152F"/>
    <w:rsid w:val="00D6193A"/>
    <w:rsid w:val="00D6353A"/>
    <w:rsid w:val="00D66A0A"/>
    <w:rsid w:val="00D674BD"/>
    <w:rsid w:val="00D67709"/>
    <w:rsid w:val="00D67B60"/>
    <w:rsid w:val="00D67F0C"/>
    <w:rsid w:val="00D7037F"/>
    <w:rsid w:val="00D7063F"/>
    <w:rsid w:val="00D71986"/>
    <w:rsid w:val="00D72C57"/>
    <w:rsid w:val="00D72C6C"/>
    <w:rsid w:val="00D7361C"/>
    <w:rsid w:val="00D73892"/>
    <w:rsid w:val="00D743D4"/>
    <w:rsid w:val="00D748C9"/>
    <w:rsid w:val="00D753EF"/>
    <w:rsid w:val="00D758EB"/>
    <w:rsid w:val="00D76F3E"/>
    <w:rsid w:val="00D771E1"/>
    <w:rsid w:val="00D77A31"/>
    <w:rsid w:val="00D8022D"/>
    <w:rsid w:val="00D811FF"/>
    <w:rsid w:val="00D8150B"/>
    <w:rsid w:val="00D8172C"/>
    <w:rsid w:val="00D8252D"/>
    <w:rsid w:val="00D82D5C"/>
    <w:rsid w:val="00D82FFC"/>
    <w:rsid w:val="00D83294"/>
    <w:rsid w:val="00D83364"/>
    <w:rsid w:val="00D834CD"/>
    <w:rsid w:val="00D835F3"/>
    <w:rsid w:val="00D83C8F"/>
    <w:rsid w:val="00D85992"/>
    <w:rsid w:val="00D85B23"/>
    <w:rsid w:val="00D8761B"/>
    <w:rsid w:val="00D87FE7"/>
    <w:rsid w:val="00D92AE4"/>
    <w:rsid w:val="00D92C1C"/>
    <w:rsid w:val="00D92D09"/>
    <w:rsid w:val="00D93740"/>
    <w:rsid w:val="00D93E3D"/>
    <w:rsid w:val="00D947E7"/>
    <w:rsid w:val="00D95404"/>
    <w:rsid w:val="00D95FC3"/>
    <w:rsid w:val="00D97603"/>
    <w:rsid w:val="00DA0C7A"/>
    <w:rsid w:val="00DA24B0"/>
    <w:rsid w:val="00DA3CAF"/>
    <w:rsid w:val="00DA42C8"/>
    <w:rsid w:val="00DA6C9E"/>
    <w:rsid w:val="00DA6D44"/>
    <w:rsid w:val="00DA71D5"/>
    <w:rsid w:val="00DB0348"/>
    <w:rsid w:val="00DB07ED"/>
    <w:rsid w:val="00DB0C54"/>
    <w:rsid w:val="00DB11D3"/>
    <w:rsid w:val="00DB48F7"/>
    <w:rsid w:val="00DB7399"/>
    <w:rsid w:val="00DC0EF5"/>
    <w:rsid w:val="00DC1010"/>
    <w:rsid w:val="00DC1017"/>
    <w:rsid w:val="00DC1340"/>
    <w:rsid w:val="00DC273B"/>
    <w:rsid w:val="00DC2FF2"/>
    <w:rsid w:val="00DC323D"/>
    <w:rsid w:val="00DC3A66"/>
    <w:rsid w:val="00DC3D34"/>
    <w:rsid w:val="00DC4398"/>
    <w:rsid w:val="00DC6F1C"/>
    <w:rsid w:val="00DD1407"/>
    <w:rsid w:val="00DD17A6"/>
    <w:rsid w:val="00DD188C"/>
    <w:rsid w:val="00DD25C6"/>
    <w:rsid w:val="00DD4396"/>
    <w:rsid w:val="00DD4421"/>
    <w:rsid w:val="00DD468D"/>
    <w:rsid w:val="00DD477F"/>
    <w:rsid w:val="00DD4ADA"/>
    <w:rsid w:val="00DD5860"/>
    <w:rsid w:val="00DD590C"/>
    <w:rsid w:val="00DD5F00"/>
    <w:rsid w:val="00DD78E4"/>
    <w:rsid w:val="00DE0ED9"/>
    <w:rsid w:val="00DE202A"/>
    <w:rsid w:val="00DE42EB"/>
    <w:rsid w:val="00DE4A5D"/>
    <w:rsid w:val="00DE73C8"/>
    <w:rsid w:val="00DE7511"/>
    <w:rsid w:val="00DE75FB"/>
    <w:rsid w:val="00DF004D"/>
    <w:rsid w:val="00DF0382"/>
    <w:rsid w:val="00DF0EE5"/>
    <w:rsid w:val="00DF0F11"/>
    <w:rsid w:val="00DF113A"/>
    <w:rsid w:val="00DF1248"/>
    <w:rsid w:val="00DF1593"/>
    <w:rsid w:val="00DF2027"/>
    <w:rsid w:val="00DF2192"/>
    <w:rsid w:val="00DF2214"/>
    <w:rsid w:val="00DF36DE"/>
    <w:rsid w:val="00DF3B43"/>
    <w:rsid w:val="00DF3BBC"/>
    <w:rsid w:val="00DF434D"/>
    <w:rsid w:val="00DF6314"/>
    <w:rsid w:val="00E0114C"/>
    <w:rsid w:val="00E012A9"/>
    <w:rsid w:val="00E01791"/>
    <w:rsid w:val="00E029A4"/>
    <w:rsid w:val="00E03FEC"/>
    <w:rsid w:val="00E054CE"/>
    <w:rsid w:val="00E05A60"/>
    <w:rsid w:val="00E065C3"/>
    <w:rsid w:val="00E069E2"/>
    <w:rsid w:val="00E10ABF"/>
    <w:rsid w:val="00E10D8A"/>
    <w:rsid w:val="00E11E52"/>
    <w:rsid w:val="00E13CC6"/>
    <w:rsid w:val="00E13F12"/>
    <w:rsid w:val="00E14781"/>
    <w:rsid w:val="00E1663E"/>
    <w:rsid w:val="00E21354"/>
    <w:rsid w:val="00E21532"/>
    <w:rsid w:val="00E21764"/>
    <w:rsid w:val="00E22047"/>
    <w:rsid w:val="00E23AE9"/>
    <w:rsid w:val="00E247DE"/>
    <w:rsid w:val="00E258E3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7606"/>
    <w:rsid w:val="00E37D6E"/>
    <w:rsid w:val="00E40430"/>
    <w:rsid w:val="00E4072A"/>
    <w:rsid w:val="00E4140F"/>
    <w:rsid w:val="00E4151B"/>
    <w:rsid w:val="00E42B04"/>
    <w:rsid w:val="00E4380D"/>
    <w:rsid w:val="00E44286"/>
    <w:rsid w:val="00E44711"/>
    <w:rsid w:val="00E44804"/>
    <w:rsid w:val="00E44F15"/>
    <w:rsid w:val="00E45617"/>
    <w:rsid w:val="00E45A0A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83E"/>
    <w:rsid w:val="00E6099A"/>
    <w:rsid w:val="00E61153"/>
    <w:rsid w:val="00E630DE"/>
    <w:rsid w:val="00E64058"/>
    <w:rsid w:val="00E644B3"/>
    <w:rsid w:val="00E6522A"/>
    <w:rsid w:val="00E65356"/>
    <w:rsid w:val="00E65D96"/>
    <w:rsid w:val="00E661D5"/>
    <w:rsid w:val="00E676CD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CDD"/>
    <w:rsid w:val="00E77E31"/>
    <w:rsid w:val="00E82DBF"/>
    <w:rsid w:val="00E83AAA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5440"/>
    <w:rsid w:val="00E96B0F"/>
    <w:rsid w:val="00E97647"/>
    <w:rsid w:val="00E97814"/>
    <w:rsid w:val="00E979EB"/>
    <w:rsid w:val="00EA03E5"/>
    <w:rsid w:val="00EA1526"/>
    <w:rsid w:val="00EA49D6"/>
    <w:rsid w:val="00EA582C"/>
    <w:rsid w:val="00EA6D9A"/>
    <w:rsid w:val="00EB1224"/>
    <w:rsid w:val="00EB2490"/>
    <w:rsid w:val="00EB2A44"/>
    <w:rsid w:val="00EB2AE4"/>
    <w:rsid w:val="00EB2B90"/>
    <w:rsid w:val="00EB3B66"/>
    <w:rsid w:val="00EB56BA"/>
    <w:rsid w:val="00EB5937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C71ED"/>
    <w:rsid w:val="00ED08C2"/>
    <w:rsid w:val="00ED0B1A"/>
    <w:rsid w:val="00ED1B27"/>
    <w:rsid w:val="00ED1DA3"/>
    <w:rsid w:val="00ED2F63"/>
    <w:rsid w:val="00ED3ADA"/>
    <w:rsid w:val="00ED457D"/>
    <w:rsid w:val="00ED693A"/>
    <w:rsid w:val="00ED6F48"/>
    <w:rsid w:val="00ED70AB"/>
    <w:rsid w:val="00ED7860"/>
    <w:rsid w:val="00EE01C0"/>
    <w:rsid w:val="00EE01C8"/>
    <w:rsid w:val="00EE0FB7"/>
    <w:rsid w:val="00EE4345"/>
    <w:rsid w:val="00EE5CE3"/>
    <w:rsid w:val="00EF0B77"/>
    <w:rsid w:val="00EF0F17"/>
    <w:rsid w:val="00EF12B9"/>
    <w:rsid w:val="00EF2222"/>
    <w:rsid w:val="00EF22F3"/>
    <w:rsid w:val="00EF2848"/>
    <w:rsid w:val="00EF3212"/>
    <w:rsid w:val="00EF3240"/>
    <w:rsid w:val="00EF4DF4"/>
    <w:rsid w:val="00EF6967"/>
    <w:rsid w:val="00EF6F8D"/>
    <w:rsid w:val="00EF710B"/>
    <w:rsid w:val="00F012EF"/>
    <w:rsid w:val="00F01A4E"/>
    <w:rsid w:val="00F01B74"/>
    <w:rsid w:val="00F04BA1"/>
    <w:rsid w:val="00F0502F"/>
    <w:rsid w:val="00F05F1D"/>
    <w:rsid w:val="00F07295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34FC"/>
    <w:rsid w:val="00F23EF4"/>
    <w:rsid w:val="00F245E3"/>
    <w:rsid w:val="00F24637"/>
    <w:rsid w:val="00F24E74"/>
    <w:rsid w:val="00F25775"/>
    <w:rsid w:val="00F25897"/>
    <w:rsid w:val="00F302CA"/>
    <w:rsid w:val="00F304AB"/>
    <w:rsid w:val="00F33833"/>
    <w:rsid w:val="00F34293"/>
    <w:rsid w:val="00F344FC"/>
    <w:rsid w:val="00F34988"/>
    <w:rsid w:val="00F35CFB"/>
    <w:rsid w:val="00F37364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83E"/>
    <w:rsid w:val="00F4738F"/>
    <w:rsid w:val="00F4755C"/>
    <w:rsid w:val="00F50702"/>
    <w:rsid w:val="00F50707"/>
    <w:rsid w:val="00F51E8B"/>
    <w:rsid w:val="00F539F3"/>
    <w:rsid w:val="00F555F5"/>
    <w:rsid w:val="00F55AC7"/>
    <w:rsid w:val="00F5607C"/>
    <w:rsid w:val="00F561B9"/>
    <w:rsid w:val="00F563C3"/>
    <w:rsid w:val="00F56533"/>
    <w:rsid w:val="00F565D1"/>
    <w:rsid w:val="00F5667D"/>
    <w:rsid w:val="00F56712"/>
    <w:rsid w:val="00F568A3"/>
    <w:rsid w:val="00F5719F"/>
    <w:rsid w:val="00F57285"/>
    <w:rsid w:val="00F5777A"/>
    <w:rsid w:val="00F6004E"/>
    <w:rsid w:val="00F6177F"/>
    <w:rsid w:val="00F63730"/>
    <w:rsid w:val="00F640DF"/>
    <w:rsid w:val="00F643A9"/>
    <w:rsid w:val="00F64AEF"/>
    <w:rsid w:val="00F64C32"/>
    <w:rsid w:val="00F6507B"/>
    <w:rsid w:val="00F65123"/>
    <w:rsid w:val="00F667C9"/>
    <w:rsid w:val="00F6723F"/>
    <w:rsid w:val="00F679A6"/>
    <w:rsid w:val="00F707DD"/>
    <w:rsid w:val="00F71193"/>
    <w:rsid w:val="00F72052"/>
    <w:rsid w:val="00F726DE"/>
    <w:rsid w:val="00F72955"/>
    <w:rsid w:val="00F7394A"/>
    <w:rsid w:val="00F73ED9"/>
    <w:rsid w:val="00F74B29"/>
    <w:rsid w:val="00F74FA6"/>
    <w:rsid w:val="00F7546C"/>
    <w:rsid w:val="00F75A32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87E11"/>
    <w:rsid w:val="00F90662"/>
    <w:rsid w:val="00F91659"/>
    <w:rsid w:val="00F91AC6"/>
    <w:rsid w:val="00F9245E"/>
    <w:rsid w:val="00F939B8"/>
    <w:rsid w:val="00F9481C"/>
    <w:rsid w:val="00F956AE"/>
    <w:rsid w:val="00F96306"/>
    <w:rsid w:val="00F96853"/>
    <w:rsid w:val="00F96BE0"/>
    <w:rsid w:val="00F978EA"/>
    <w:rsid w:val="00FA0290"/>
    <w:rsid w:val="00FA0BD8"/>
    <w:rsid w:val="00FA0EF8"/>
    <w:rsid w:val="00FA32BA"/>
    <w:rsid w:val="00FA4620"/>
    <w:rsid w:val="00FA5188"/>
    <w:rsid w:val="00FA5BB5"/>
    <w:rsid w:val="00FA72A6"/>
    <w:rsid w:val="00FB0BCD"/>
    <w:rsid w:val="00FB16DA"/>
    <w:rsid w:val="00FB1E9D"/>
    <w:rsid w:val="00FB2641"/>
    <w:rsid w:val="00FB29E8"/>
    <w:rsid w:val="00FB2D07"/>
    <w:rsid w:val="00FB46E2"/>
    <w:rsid w:val="00FB73B8"/>
    <w:rsid w:val="00FB760E"/>
    <w:rsid w:val="00FC1958"/>
    <w:rsid w:val="00FC2AA1"/>
    <w:rsid w:val="00FC4F14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D7911"/>
    <w:rsid w:val="00FE04A9"/>
    <w:rsid w:val="00FE0DF8"/>
    <w:rsid w:val="00FE2DFE"/>
    <w:rsid w:val="00FE3C39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C0537"/>
  <w15:chartTrackingRefBased/>
  <w15:docId w15:val="{C7FAF23C-2F21-4E13-BC50-29C3C620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0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2C91"/>
    <w:rPr>
      <w:rFonts w:ascii="Courier New" w:hAnsi="Courier New" w:cs="Courier New"/>
    </w:rPr>
  </w:style>
  <w:style w:type="character" w:customStyle="1" w:styleId="cm-variable">
    <w:name w:val="cm-variable"/>
    <w:basedOn w:val="Policepardfaut"/>
    <w:rsid w:val="00702C91"/>
  </w:style>
  <w:style w:type="character" w:customStyle="1" w:styleId="cm-keyword">
    <w:name w:val="cm-keyword"/>
    <w:basedOn w:val="Policepardfaut"/>
    <w:rsid w:val="00702C91"/>
  </w:style>
  <w:style w:type="character" w:customStyle="1" w:styleId="cm-operator">
    <w:name w:val="cm-operator"/>
    <w:basedOn w:val="Policepardfaut"/>
    <w:rsid w:val="00702C91"/>
  </w:style>
  <w:style w:type="character" w:customStyle="1" w:styleId="cm-string">
    <w:name w:val="cm-string"/>
    <w:basedOn w:val="Policepardfaut"/>
    <w:rsid w:val="00702C91"/>
  </w:style>
  <w:style w:type="table" w:styleId="Trameclaire-Accent6">
    <w:name w:val="Light Shading Accent 6"/>
    <w:basedOn w:val="TableauNormal"/>
    <w:uiPriority w:val="60"/>
    <w:rsid w:val="009D00DD"/>
    <w:rPr>
      <w:rFonts w:ascii="Times New Roman" w:hAnsi="Times New Roman"/>
      <w:color w:val="538135" w:themeColor="accent6" w:themeShade="BF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auListe6Couleur-Accentuation3">
    <w:name w:val="List Table 6 Colorful Accent 3"/>
    <w:basedOn w:val="TableauNormal"/>
    <w:uiPriority w:val="51"/>
    <w:rsid w:val="009D00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rsid w:val="00E029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029A4"/>
    <w:rPr>
      <w:rFonts w:ascii="Segoe UI" w:hAnsi="Segoe UI" w:cs="Segoe UI"/>
      <w:sz w:val="18"/>
      <w:szCs w:val="18"/>
      <w:lang w:eastAsia="fr-FR"/>
    </w:rPr>
  </w:style>
  <w:style w:type="table" w:styleId="TableauListe2-Accentuation6">
    <w:name w:val="List Table 2 Accent 6"/>
    <w:basedOn w:val="TableauNormal"/>
    <w:uiPriority w:val="47"/>
    <w:rsid w:val="00FB760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-Accentuation3">
    <w:name w:val="List Table 2 Accent 3"/>
    <w:basedOn w:val="TableauNormal"/>
    <w:uiPriority w:val="47"/>
    <w:rsid w:val="00FB760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C71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7AC3-446A-413D-BD4D-B4E5EB2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Thériault Frédéric</cp:lastModifiedBy>
  <cp:revision>3938</cp:revision>
  <cp:lastPrinted>2016-11-16T18:11:00Z</cp:lastPrinted>
  <dcterms:created xsi:type="dcterms:W3CDTF">2016-04-05T17:17:00Z</dcterms:created>
  <dcterms:modified xsi:type="dcterms:W3CDTF">2025-04-23T11:36:00Z</dcterms:modified>
</cp:coreProperties>
</file>